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1EF87" w14:textId="7526AFB9" w:rsidR="006552E0" w:rsidRPr="00256B5E" w:rsidRDefault="0045695A" w:rsidP="0045695A">
      <w:pPr>
        <w:spacing w:before="32"/>
        <w:ind w:left="232" w:right="23"/>
        <w:rPr>
          <w:rFonts w:ascii="Verdana" w:hAnsi="Verdana" w:cstheme="minorHAnsi"/>
          <w:b/>
          <w:color w:val="FF0000"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Medaljer, erindrings</w:t>
      </w:r>
      <w:r w:rsidR="008D7058"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nål</w:t>
      </w: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, diplomer og års</w:t>
      </w:r>
      <w:r w:rsidR="006552E0"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nåle.</w:t>
      </w:r>
    </w:p>
    <w:p w14:paraId="59EEDAB1" w14:textId="77777777" w:rsidR="0045695A" w:rsidRPr="00256B5E" w:rsidRDefault="0045695A" w:rsidP="0045695A">
      <w:pPr>
        <w:spacing w:before="32"/>
        <w:ind w:left="232" w:right="23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>Kan købes i sekretariatet ved gennemført march på en af de angivne ruter.</w:t>
      </w:r>
    </w:p>
    <w:p w14:paraId="3B48B189" w14:textId="77777777" w:rsidR="0045695A" w:rsidRPr="00256B5E" w:rsidRDefault="0045695A" w:rsidP="0045695A">
      <w:pPr>
        <w:spacing w:before="42" w:line="250" w:lineRule="exact"/>
        <w:ind w:left="232" w:right="23"/>
        <w:rPr>
          <w:rFonts w:ascii="Verdana" w:hAnsi="Verdana" w:cstheme="minorHAnsi"/>
          <w:b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Overnatning</w:t>
      </w:r>
    </w:p>
    <w:p w14:paraId="6ECFAA8F" w14:textId="4910CE30" w:rsidR="0045695A" w:rsidRPr="00256B5E" w:rsidRDefault="0045695A" w:rsidP="0045695A">
      <w:pPr>
        <w:ind w:left="232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 xml:space="preserve">Der er mulighed for overnatning i gymnastiksalen </w:t>
      </w:r>
      <w:r w:rsidR="00D96E8E" w:rsidRPr="00256B5E">
        <w:rPr>
          <w:rFonts w:ascii="Verdana" w:hAnsi="Verdana" w:cstheme="minorHAnsi"/>
          <w:sz w:val="20"/>
          <w:szCs w:val="20"/>
          <w:lang w:val="da-DK"/>
        </w:rPr>
        <w:t xml:space="preserve">i </w:t>
      </w:r>
      <w:proofErr w:type="spellStart"/>
      <w:r w:rsidR="00D96E8E" w:rsidRPr="00256B5E">
        <w:rPr>
          <w:rFonts w:ascii="Verdana" w:hAnsi="Verdana" w:cstheme="minorHAnsi"/>
          <w:sz w:val="20"/>
          <w:szCs w:val="20"/>
          <w:lang w:val="da-DK"/>
        </w:rPr>
        <w:t>Vesthallen</w:t>
      </w:r>
      <w:proofErr w:type="spellEnd"/>
      <w:r w:rsidRPr="00256B5E">
        <w:rPr>
          <w:rFonts w:ascii="Verdana" w:hAnsi="Verdana" w:cstheme="minorHAnsi"/>
          <w:sz w:val="20"/>
          <w:szCs w:val="20"/>
          <w:lang w:val="da-DK"/>
        </w:rPr>
        <w:t xml:space="preserve"> Slagelse fra fredag den </w:t>
      </w:r>
      <w:r w:rsidR="00536852" w:rsidRPr="00256B5E">
        <w:rPr>
          <w:rFonts w:ascii="Verdana" w:hAnsi="Verdana" w:cstheme="minorHAnsi"/>
          <w:sz w:val="20"/>
          <w:szCs w:val="20"/>
          <w:lang w:val="da-DK"/>
        </w:rPr>
        <w:t>1</w:t>
      </w:r>
      <w:r w:rsidR="00D96E8E" w:rsidRPr="00256B5E">
        <w:rPr>
          <w:rFonts w:ascii="Verdana" w:hAnsi="Verdana" w:cstheme="minorHAnsi"/>
          <w:sz w:val="20"/>
          <w:szCs w:val="20"/>
          <w:lang w:val="da-DK"/>
        </w:rPr>
        <w:t>6</w:t>
      </w:r>
      <w:r w:rsidR="009B3DC5">
        <w:rPr>
          <w:rFonts w:ascii="Verdana" w:hAnsi="Verdana" w:cstheme="minorHAnsi"/>
          <w:sz w:val="20"/>
          <w:szCs w:val="20"/>
          <w:lang w:val="da-DK"/>
        </w:rPr>
        <w:t>.</w:t>
      </w:r>
      <w:r w:rsidR="00536852" w:rsidRPr="00256B5E">
        <w:rPr>
          <w:rFonts w:ascii="Verdana" w:hAnsi="Verdana" w:cstheme="minorHAnsi"/>
          <w:sz w:val="20"/>
          <w:szCs w:val="20"/>
          <w:lang w:val="da-DK"/>
        </w:rPr>
        <w:t xml:space="preserve"> </w:t>
      </w:r>
      <w:r w:rsidRPr="00256B5E">
        <w:rPr>
          <w:rFonts w:ascii="Verdana" w:hAnsi="Verdana" w:cstheme="minorHAnsi"/>
          <w:sz w:val="20"/>
          <w:szCs w:val="20"/>
          <w:lang w:val="da-DK"/>
        </w:rPr>
        <w:t xml:space="preserve">til søndag den </w:t>
      </w:r>
      <w:r w:rsidR="00536852" w:rsidRPr="00256B5E">
        <w:rPr>
          <w:rFonts w:ascii="Verdana" w:hAnsi="Verdana" w:cstheme="minorHAnsi"/>
          <w:sz w:val="20"/>
          <w:szCs w:val="20"/>
          <w:lang w:val="da-DK"/>
        </w:rPr>
        <w:t>1</w:t>
      </w:r>
      <w:r w:rsidR="00D96E8E" w:rsidRPr="00256B5E">
        <w:rPr>
          <w:rFonts w:ascii="Verdana" w:hAnsi="Verdana" w:cstheme="minorHAnsi"/>
          <w:sz w:val="20"/>
          <w:szCs w:val="20"/>
          <w:lang w:val="da-DK"/>
        </w:rPr>
        <w:t>8</w:t>
      </w:r>
      <w:r w:rsidRPr="00256B5E">
        <w:rPr>
          <w:rFonts w:ascii="Verdana" w:hAnsi="Verdana" w:cstheme="minorHAnsi"/>
          <w:sz w:val="20"/>
          <w:szCs w:val="20"/>
          <w:lang w:val="da-DK"/>
        </w:rPr>
        <w:t>.</w:t>
      </w:r>
      <w:r w:rsidRPr="00256B5E">
        <w:rPr>
          <w:rFonts w:ascii="Verdana" w:hAnsi="Verdana" w:cstheme="minorHAnsi"/>
          <w:spacing w:val="-33"/>
          <w:sz w:val="20"/>
          <w:szCs w:val="20"/>
          <w:lang w:val="da-DK"/>
        </w:rPr>
        <w:t xml:space="preserve"> </w:t>
      </w:r>
      <w:r w:rsidRPr="00256B5E">
        <w:rPr>
          <w:rFonts w:ascii="Verdana" w:hAnsi="Verdana" w:cstheme="minorHAnsi"/>
          <w:sz w:val="20"/>
          <w:szCs w:val="20"/>
          <w:lang w:val="da-DK"/>
        </w:rPr>
        <w:t>juni.</w:t>
      </w:r>
    </w:p>
    <w:p w14:paraId="2FCF2F54" w14:textId="77777777" w:rsidR="0045695A" w:rsidRPr="00256B5E" w:rsidRDefault="0045695A" w:rsidP="0045695A">
      <w:pPr>
        <w:spacing w:before="78"/>
        <w:ind w:left="232" w:right="23"/>
        <w:rPr>
          <w:rFonts w:ascii="Verdana" w:hAnsi="Verdana" w:cstheme="minorHAnsi"/>
          <w:b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Rastepladser</w:t>
      </w:r>
    </w:p>
    <w:p w14:paraId="3A577B43" w14:textId="37D3B531" w:rsidR="0045695A" w:rsidRPr="00256B5E" w:rsidRDefault="0045695A" w:rsidP="0045695A">
      <w:pPr>
        <w:spacing w:before="15"/>
        <w:ind w:left="232" w:right="648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>Er etableret for ca. hver 10. kilometer. Der er en morgen-</w:t>
      </w:r>
      <w:r w:rsidR="00C1651F" w:rsidRPr="00256B5E">
        <w:rPr>
          <w:rFonts w:ascii="Verdana" w:hAnsi="Verdana" w:cstheme="minorHAnsi"/>
          <w:sz w:val="20"/>
          <w:szCs w:val="20"/>
          <w:lang w:val="da-DK"/>
        </w:rPr>
        <w:t xml:space="preserve">, </w:t>
      </w:r>
      <w:r w:rsidRPr="00256B5E">
        <w:rPr>
          <w:rFonts w:ascii="Verdana" w:hAnsi="Verdana" w:cstheme="minorHAnsi"/>
          <w:sz w:val="20"/>
          <w:szCs w:val="20"/>
          <w:lang w:val="da-DK"/>
        </w:rPr>
        <w:t>frokost-, suppe- og pølserast.</w:t>
      </w:r>
    </w:p>
    <w:p w14:paraId="492099B3" w14:textId="6EB0FADC" w:rsidR="0045695A" w:rsidRPr="00256B5E" w:rsidRDefault="0045695A" w:rsidP="0045695A">
      <w:pPr>
        <w:pStyle w:val="TableParagraph"/>
        <w:spacing w:before="77"/>
        <w:ind w:left="249" w:right="472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Morgenmad</w:t>
      </w:r>
      <w:r w:rsidR="00FD4D96" w:rsidRPr="00256B5E">
        <w:rPr>
          <w:rFonts w:ascii="Verdana" w:hAnsi="Verdana" w:cstheme="minorHAnsi"/>
          <w:b/>
          <w:sz w:val="20"/>
          <w:szCs w:val="20"/>
          <w:lang w:val="da-DK"/>
        </w:rPr>
        <w:t xml:space="preserve"> </w:t>
      </w:r>
      <w:r w:rsidRPr="00256B5E">
        <w:rPr>
          <w:rFonts w:ascii="Verdana" w:hAnsi="Verdana" w:cstheme="minorHAnsi"/>
          <w:sz w:val="20"/>
          <w:szCs w:val="20"/>
          <w:lang w:val="da-DK"/>
        </w:rPr>
        <w:t>kan købes lørdag og søndag mellem kl. 05</w:t>
      </w:r>
      <w:r w:rsidR="009A51A2" w:rsidRPr="00256B5E">
        <w:rPr>
          <w:rFonts w:ascii="Verdana" w:hAnsi="Verdana" w:cstheme="minorHAnsi"/>
          <w:sz w:val="20"/>
          <w:szCs w:val="20"/>
          <w:lang w:val="da-DK"/>
        </w:rPr>
        <w:t>:</w:t>
      </w:r>
      <w:r w:rsidR="00C1651F" w:rsidRPr="00256B5E">
        <w:rPr>
          <w:rFonts w:ascii="Verdana" w:hAnsi="Verdana" w:cstheme="minorHAnsi"/>
          <w:sz w:val="20"/>
          <w:szCs w:val="20"/>
          <w:lang w:val="da-DK"/>
        </w:rPr>
        <w:t>15</w:t>
      </w:r>
      <w:r w:rsidRPr="00256B5E">
        <w:rPr>
          <w:rFonts w:ascii="Verdana" w:hAnsi="Verdana" w:cstheme="minorHAnsi"/>
          <w:sz w:val="20"/>
          <w:szCs w:val="20"/>
          <w:lang w:val="da-DK"/>
        </w:rPr>
        <w:t xml:space="preserve"> og 07</w:t>
      </w:r>
      <w:r w:rsidR="009A51A2" w:rsidRPr="00256B5E">
        <w:rPr>
          <w:rFonts w:ascii="Verdana" w:hAnsi="Verdana" w:cstheme="minorHAnsi"/>
          <w:sz w:val="20"/>
          <w:szCs w:val="20"/>
          <w:lang w:val="da-DK"/>
        </w:rPr>
        <w:t>:</w:t>
      </w:r>
      <w:r w:rsidRPr="00256B5E">
        <w:rPr>
          <w:rFonts w:ascii="Verdana" w:hAnsi="Verdana" w:cstheme="minorHAnsi"/>
          <w:sz w:val="20"/>
          <w:szCs w:val="20"/>
          <w:lang w:val="da-DK"/>
        </w:rPr>
        <w:t>30.</w:t>
      </w:r>
    </w:p>
    <w:p w14:paraId="02B53223" w14:textId="77777777" w:rsidR="0045695A" w:rsidRPr="00256B5E" w:rsidRDefault="0045695A" w:rsidP="0045695A">
      <w:pPr>
        <w:pStyle w:val="TableParagraph"/>
        <w:spacing w:line="250" w:lineRule="exact"/>
        <w:ind w:left="211" w:right="472"/>
        <w:rPr>
          <w:rFonts w:ascii="Verdana" w:hAnsi="Verdana" w:cstheme="minorHAnsi"/>
          <w:b/>
          <w:color w:val="FF0000"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Aftensmad</w:t>
      </w:r>
    </w:p>
    <w:p w14:paraId="7C510E7A" w14:textId="61E7A25F" w:rsidR="0045695A" w:rsidRPr="00256B5E" w:rsidRDefault="0045695A" w:rsidP="0045695A">
      <w:pPr>
        <w:pStyle w:val="TableParagraph"/>
        <w:spacing w:before="1"/>
        <w:ind w:left="249" w:right="234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>En to</w:t>
      </w:r>
      <w:r w:rsidR="009B3DC5">
        <w:rPr>
          <w:rFonts w:ascii="Verdana" w:hAnsi="Verdana" w:cstheme="minorHAnsi"/>
          <w:sz w:val="20"/>
          <w:szCs w:val="20"/>
          <w:lang w:val="da-DK"/>
        </w:rPr>
        <w:t>-</w:t>
      </w:r>
      <w:r w:rsidRPr="00256B5E">
        <w:rPr>
          <w:rFonts w:ascii="Verdana" w:hAnsi="Verdana" w:cstheme="minorHAnsi"/>
          <w:sz w:val="20"/>
          <w:szCs w:val="20"/>
          <w:lang w:val="da-DK"/>
        </w:rPr>
        <w:t>retters menu lørdag aften kl. 1</w:t>
      </w:r>
      <w:r w:rsidR="00C1651F" w:rsidRPr="00256B5E">
        <w:rPr>
          <w:rFonts w:ascii="Verdana" w:hAnsi="Verdana" w:cstheme="minorHAnsi"/>
          <w:sz w:val="20"/>
          <w:szCs w:val="20"/>
          <w:lang w:val="da-DK"/>
        </w:rPr>
        <w:t>9:00</w:t>
      </w:r>
      <w:r w:rsidRPr="00256B5E">
        <w:rPr>
          <w:rFonts w:ascii="Verdana" w:hAnsi="Verdana" w:cstheme="minorHAnsi"/>
          <w:sz w:val="20"/>
          <w:szCs w:val="20"/>
          <w:lang w:val="da-DK"/>
        </w:rPr>
        <w:t>.</w:t>
      </w:r>
    </w:p>
    <w:p w14:paraId="254D7718" w14:textId="4B87E59A" w:rsidR="001D1957" w:rsidRPr="00256B5E" w:rsidRDefault="001D1957" w:rsidP="001D1957">
      <w:pPr>
        <w:pStyle w:val="TableParagraph"/>
        <w:spacing w:before="1"/>
        <w:ind w:right="508"/>
        <w:rPr>
          <w:rFonts w:ascii="Verdana" w:hAnsi="Verdana" w:cstheme="minorHAnsi"/>
          <w:lang w:val="da-DK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66"/>
      </w:tblGrid>
      <w:tr w:rsidR="0045695A" w14:paraId="1045BF2B" w14:textId="77777777" w:rsidTr="00230C3F"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521133BF" w14:textId="77777777" w:rsidR="0045695A" w:rsidRPr="00E52A75" w:rsidRDefault="0045695A" w:rsidP="0045695A">
            <w:pPr>
              <w:jc w:val="center"/>
              <w:rPr>
                <w:rFonts w:cstheme="minorHAnsi"/>
                <w:b/>
                <w:lang w:val="da-DK"/>
              </w:rPr>
            </w:pPr>
            <w:r w:rsidRPr="00E52A75">
              <w:rPr>
                <w:rFonts w:cstheme="minorHAnsi"/>
                <w:b/>
                <w:lang w:val="da-DK"/>
              </w:rPr>
              <w:t>Rådhusapoteket</w:t>
            </w:r>
          </w:p>
          <w:p w14:paraId="78FB119B" w14:textId="77777777" w:rsidR="0045695A" w:rsidRPr="00E52A75" w:rsidRDefault="0045695A" w:rsidP="0045695A">
            <w:pPr>
              <w:jc w:val="center"/>
              <w:rPr>
                <w:rFonts w:cstheme="minorHAnsi"/>
                <w:b/>
                <w:lang w:val="da-DK"/>
              </w:rPr>
            </w:pPr>
            <w:r w:rsidRPr="00E52A75">
              <w:rPr>
                <w:rFonts w:cstheme="minorHAnsi"/>
                <w:b/>
                <w:lang w:val="da-DK"/>
              </w:rPr>
              <w:t>Giver bedre råd</w:t>
            </w:r>
          </w:p>
          <w:p w14:paraId="52DF64BD" w14:textId="77777777" w:rsidR="0045695A" w:rsidRDefault="0045695A" w:rsidP="0045695A">
            <w:pPr>
              <w:jc w:val="center"/>
              <w:rPr>
                <w:b/>
                <w:lang w:val="da-DK"/>
              </w:rPr>
            </w:pPr>
            <w:r>
              <w:rPr>
                <w:b/>
                <w:noProof/>
                <w:sz w:val="24"/>
                <w:szCs w:val="24"/>
                <w:lang w:val="da-DK"/>
              </w:rPr>
              <w:drawing>
                <wp:inline distT="0" distB="0" distL="0" distR="0" wp14:anchorId="02D7A9F1" wp14:editId="269F2339">
                  <wp:extent cx="506256" cy="514350"/>
                  <wp:effectExtent l="0" t="0" r="8255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sekskant-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98" cy="53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88332" w14:textId="77777777" w:rsidR="00230C3F" w:rsidRDefault="00230C3F" w:rsidP="0045695A">
            <w:pPr>
              <w:jc w:val="center"/>
              <w:rPr>
                <w:b/>
                <w:lang w:val="da-DK"/>
              </w:rPr>
            </w:pPr>
          </w:p>
          <w:p w14:paraId="303DFB84" w14:textId="77777777" w:rsidR="0045695A" w:rsidRDefault="0045695A" w:rsidP="0045695A">
            <w:pPr>
              <w:jc w:val="center"/>
              <w:rPr>
                <w:b/>
                <w:lang w:val="da-DK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216FCAE" wp14:editId="06E867D2">
                  <wp:extent cx="1313815" cy="1108953"/>
                  <wp:effectExtent l="0" t="0" r="63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949" cy="112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6D570" w14:textId="77777777" w:rsidR="0045695A" w:rsidRDefault="0045695A" w:rsidP="0045695A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Smedegade 8</w:t>
            </w:r>
          </w:p>
          <w:p w14:paraId="36970567" w14:textId="77777777" w:rsidR="0045695A" w:rsidRPr="0045695A" w:rsidRDefault="0045695A" w:rsidP="0045695A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Slagelse</w:t>
            </w:r>
          </w:p>
        </w:tc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</w:tcPr>
          <w:p w14:paraId="5AB7007B" w14:textId="77777777" w:rsidR="0045695A" w:rsidRDefault="0045695A" w:rsidP="00230C3F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Jernbaneapoteket</w:t>
            </w:r>
          </w:p>
          <w:p w14:paraId="399A5423" w14:textId="77777777" w:rsidR="0045695A" w:rsidRDefault="0045695A" w:rsidP="00230C3F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Giver bedre tid</w:t>
            </w:r>
          </w:p>
          <w:p w14:paraId="709A9A4E" w14:textId="77777777" w:rsidR="0045695A" w:rsidRDefault="00D90D01" w:rsidP="00D90D01">
            <w:pPr>
              <w:jc w:val="center"/>
              <w:rPr>
                <w:b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1CE39724" wp14:editId="06038C9C">
                  <wp:extent cx="552450" cy="582676"/>
                  <wp:effectExtent l="0" t="0" r="0" b="8255"/>
                  <wp:docPr id="6" name="Bille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365" cy="596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E8922" w14:textId="77777777" w:rsidR="00D90D01" w:rsidRDefault="00D90D01" w:rsidP="00D90D01">
            <w:pPr>
              <w:jc w:val="center"/>
              <w:rPr>
                <w:b/>
                <w:lang w:val="da-DK"/>
              </w:rPr>
            </w:pPr>
          </w:p>
          <w:p w14:paraId="0C7FE5A6" w14:textId="77777777" w:rsidR="0016777F" w:rsidRDefault="0016777F" w:rsidP="0016777F">
            <w:pPr>
              <w:jc w:val="center"/>
              <w:rPr>
                <w:b/>
                <w:lang w:val="da-DK"/>
              </w:rPr>
            </w:pPr>
            <w:r>
              <w:rPr>
                <w:b/>
                <w:noProof/>
                <w:lang w:val="da-DK"/>
              </w:rPr>
              <w:drawing>
                <wp:inline distT="0" distB="0" distL="0" distR="0" wp14:anchorId="0270B239" wp14:editId="3871DE71">
                  <wp:extent cx="1426210" cy="1012413"/>
                  <wp:effectExtent l="0" t="0" r="2540" b="0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2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558" cy="102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D45E" w14:textId="77777777" w:rsidR="0016777F" w:rsidRDefault="0016777F" w:rsidP="0016777F">
            <w:pPr>
              <w:jc w:val="center"/>
              <w:rPr>
                <w:b/>
                <w:lang w:val="da-DK"/>
              </w:rPr>
            </w:pPr>
            <w:proofErr w:type="spellStart"/>
            <w:r>
              <w:rPr>
                <w:b/>
                <w:lang w:val="da-DK"/>
              </w:rPr>
              <w:t>Sdr.Stationsvej</w:t>
            </w:r>
            <w:proofErr w:type="spellEnd"/>
            <w:r>
              <w:rPr>
                <w:b/>
                <w:lang w:val="da-DK"/>
              </w:rPr>
              <w:t xml:space="preserve"> 28k</w:t>
            </w:r>
          </w:p>
          <w:p w14:paraId="2574E36E" w14:textId="77777777" w:rsidR="0016777F" w:rsidRPr="0045695A" w:rsidRDefault="0016777F" w:rsidP="0016777F">
            <w:pPr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Slagelse</w:t>
            </w:r>
          </w:p>
        </w:tc>
      </w:tr>
      <w:tr w:rsidR="00230C3F" w:rsidRPr="00AA3968" w14:paraId="40405EB3" w14:textId="77777777" w:rsidTr="00230C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7DAE" w14:textId="77777777" w:rsidR="00230C3F" w:rsidRPr="00E45592" w:rsidRDefault="00230C3F" w:rsidP="00230C3F">
            <w:pPr>
              <w:jc w:val="center"/>
              <w:rPr>
                <w:b/>
                <w:lang w:val="nb-NO"/>
              </w:rPr>
            </w:pPr>
            <w:r w:rsidRPr="00E45592">
              <w:rPr>
                <w:b/>
                <w:lang w:val="nb-NO"/>
              </w:rPr>
              <w:t>Telefon 58 52 11 45</w:t>
            </w:r>
          </w:p>
          <w:p w14:paraId="0CB96ABC" w14:textId="77777777" w:rsidR="00230C3F" w:rsidRPr="00E45592" w:rsidRDefault="00230C3F" w:rsidP="00230C3F">
            <w:pPr>
              <w:jc w:val="center"/>
              <w:rPr>
                <w:b/>
                <w:lang w:val="nb-NO"/>
              </w:rPr>
            </w:pPr>
            <w:r w:rsidRPr="00E45592">
              <w:rPr>
                <w:b/>
                <w:lang w:val="nb-NO"/>
              </w:rPr>
              <w:t>Mail: Slagelse@apotekeren.dk</w:t>
            </w:r>
          </w:p>
        </w:tc>
      </w:tr>
    </w:tbl>
    <w:p w14:paraId="3B508A51" w14:textId="38A141C8" w:rsidR="001D1957" w:rsidRDefault="001D1957" w:rsidP="00DC6B62">
      <w:pPr>
        <w:pStyle w:val="Brdtekst"/>
        <w:spacing w:before="30" w:line="243" w:lineRule="exact"/>
        <w:ind w:right="-10"/>
        <w:rPr>
          <w:rFonts w:ascii="Comic Sans MS" w:hAnsi="Comic Sans MS"/>
          <w:lang w:val="nb-NO"/>
        </w:rPr>
      </w:pPr>
    </w:p>
    <w:p w14:paraId="1D6554E6" w14:textId="5376BAB8" w:rsidR="006E7D9D" w:rsidRDefault="006E7D9D" w:rsidP="00DC6B62">
      <w:pPr>
        <w:pStyle w:val="Brdtekst"/>
        <w:spacing w:before="30" w:line="243" w:lineRule="exact"/>
        <w:ind w:right="-10"/>
        <w:rPr>
          <w:rFonts w:ascii="Comic Sans MS" w:hAnsi="Comic Sans MS"/>
          <w:lang w:val="nb-NO"/>
        </w:rPr>
      </w:pPr>
    </w:p>
    <w:p w14:paraId="0CE60368" w14:textId="6F1D6919" w:rsidR="006E7D9D" w:rsidRDefault="006E7D9D" w:rsidP="00DC6B62">
      <w:pPr>
        <w:pStyle w:val="Brdtekst"/>
        <w:spacing w:before="30" w:line="243" w:lineRule="exact"/>
        <w:ind w:right="-10"/>
        <w:rPr>
          <w:rFonts w:ascii="Comic Sans MS" w:hAnsi="Comic Sans MS"/>
          <w:lang w:val="nb-NO"/>
        </w:rPr>
      </w:pPr>
    </w:p>
    <w:p w14:paraId="780389D1" w14:textId="20C4DC9F" w:rsidR="00230C3F" w:rsidRPr="001D1957" w:rsidRDefault="00230C3F" w:rsidP="00DC6B62">
      <w:pPr>
        <w:pStyle w:val="Brdtekst"/>
        <w:spacing w:before="30" w:line="243" w:lineRule="exact"/>
        <w:ind w:right="-10"/>
        <w:rPr>
          <w:rFonts w:ascii="Comic Sans MS" w:hAnsi="Comic Sans MS"/>
          <w:lang w:val="nb-NO"/>
        </w:rPr>
      </w:pPr>
      <w:r w:rsidRPr="00256B5E">
        <w:rPr>
          <w:rFonts w:ascii="Verdana" w:hAnsi="Verdana"/>
          <w:lang w:val="da-DK"/>
        </w:rPr>
        <w:t>Slagelse Marchen arrangeres af</w:t>
      </w:r>
    </w:p>
    <w:p w14:paraId="6886A4D0" w14:textId="106DB820" w:rsidR="006E7D9D" w:rsidRPr="006E7D9D" w:rsidRDefault="00230C3F" w:rsidP="006E7D9D">
      <w:pPr>
        <w:spacing w:line="243" w:lineRule="exact"/>
        <w:ind w:left="235" w:right="-10"/>
        <w:rPr>
          <w:rFonts w:ascii="Verdana" w:hAnsi="Verdana"/>
          <w:b/>
          <w:color w:val="1F477B"/>
          <w:sz w:val="20"/>
          <w:szCs w:val="20"/>
          <w:lang w:val="da-DK"/>
        </w:rPr>
      </w:pPr>
      <w:r w:rsidRPr="00256B5E">
        <w:rPr>
          <w:rFonts w:ascii="Verdana" w:hAnsi="Verdana"/>
          <w:b/>
          <w:color w:val="1F477B"/>
          <w:sz w:val="20"/>
          <w:szCs w:val="20"/>
          <w:lang w:val="da-DK"/>
        </w:rPr>
        <w:t xml:space="preserve">Sct. Georgs Gilderne i Slagelse </w:t>
      </w:r>
      <w:r w:rsidR="00A92CDA">
        <w:rPr>
          <w:rFonts w:ascii="Verdana" w:hAnsi="Verdana"/>
          <w:b/>
          <w:color w:val="1F477B"/>
          <w:sz w:val="20"/>
          <w:szCs w:val="20"/>
          <w:lang w:val="da-DK"/>
        </w:rPr>
        <w:t>og Firmaidræt Slagelse</w:t>
      </w:r>
    </w:p>
    <w:p w14:paraId="10162A3C" w14:textId="6DD6FE96" w:rsidR="00230C3F" w:rsidRPr="00256B5E" w:rsidRDefault="00230C3F" w:rsidP="00BA021E">
      <w:pPr>
        <w:pStyle w:val="Brdtekst"/>
        <w:ind w:right="345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Overskuddet fra marchen går til støtte for det frivillige børne- og ungdomsarbejde (</w:t>
      </w:r>
      <w:r w:rsidR="00384A61" w:rsidRPr="00256B5E">
        <w:rPr>
          <w:rFonts w:ascii="Verdana" w:hAnsi="Verdana" w:cstheme="minorHAnsi"/>
          <w:lang w:val="da-DK"/>
        </w:rPr>
        <w:t>spejderbevægelsen</w:t>
      </w:r>
      <w:r w:rsidR="00686604" w:rsidRPr="00256B5E">
        <w:rPr>
          <w:rFonts w:ascii="Verdana" w:hAnsi="Verdana" w:cstheme="minorHAnsi"/>
          <w:lang w:val="da-DK"/>
        </w:rPr>
        <w:t xml:space="preserve"> o.l.</w:t>
      </w:r>
      <w:r w:rsidRPr="00256B5E">
        <w:rPr>
          <w:rFonts w:ascii="Verdana" w:hAnsi="Verdana" w:cstheme="minorHAnsi"/>
          <w:lang w:val="da-DK"/>
        </w:rPr>
        <w:t>)</w:t>
      </w:r>
      <w:r w:rsidR="00555062">
        <w:rPr>
          <w:rFonts w:ascii="Verdana" w:hAnsi="Verdana" w:cstheme="minorHAnsi"/>
          <w:lang w:val="da-DK"/>
        </w:rPr>
        <w:t>, Firmaidræt Slagelses aktiviteter</w:t>
      </w:r>
      <w:r w:rsidRPr="00256B5E">
        <w:rPr>
          <w:rFonts w:ascii="Verdana" w:hAnsi="Verdana" w:cstheme="minorHAnsi"/>
          <w:lang w:val="da-DK"/>
        </w:rPr>
        <w:t xml:space="preserve"> </w:t>
      </w:r>
      <w:r w:rsidR="00686604" w:rsidRPr="00256B5E">
        <w:rPr>
          <w:rFonts w:ascii="Verdana" w:hAnsi="Verdana" w:cstheme="minorHAnsi"/>
          <w:lang w:val="da-DK"/>
        </w:rPr>
        <w:t>samt</w:t>
      </w:r>
      <w:r w:rsidRPr="00256B5E">
        <w:rPr>
          <w:rFonts w:ascii="Verdana" w:hAnsi="Verdana" w:cstheme="minorHAnsi"/>
          <w:lang w:val="da-DK"/>
        </w:rPr>
        <w:t xml:space="preserve"> frivilligt socialt arbejde i Slagelse</w:t>
      </w:r>
      <w:r w:rsidR="001F4B66" w:rsidRPr="00256B5E">
        <w:rPr>
          <w:rFonts w:ascii="Verdana" w:hAnsi="Verdana" w:cstheme="minorHAnsi"/>
          <w:lang w:val="da-DK"/>
        </w:rPr>
        <w:t xml:space="preserve"> </w:t>
      </w:r>
      <w:r w:rsidR="006E7D9D">
        <w:rPr>
          <w:rFonts w:ascii="Verdana" w:hAnsi="Verdana" w:cstheme="minorHAnsi"/>
          <w:lang w:val="da-DK"/>
        </w:rPr>
        <w:t>By</w:t>
      </w:r>
      <w:r w:rsidRPr="00256B5E">
        <w:rPr>
          <w:rFonts w:ascii="Verdana" w:hAnsi="Verdana" w:cstheme="minorHAnsi"/>
          <w:lang w:val="da-DK"/>
        </w:rPr>
        <w:t>.</w:t>
      </w:r>
    </w:p>
    <w:p w14:paraId="3D5EEA6E" w14:textId="0E4CF812" w:rsidR="00230C3F" w:rsidRDefault="00230C3F" w:rsidP="00555062">
      <w:pPr>
        <w:pStyle w:val="Brdtekst"/>
        <w:ind w:right="672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 xml:space="preserve">Som </w:t>
      </w:r>
      <w:r w:rsidR="00384A61" w:rsidRPr="00256B5E">
        <w:rPr>
          <w:rFonts w:ascii="Verdana" w:hAnsi="Verdana" w:cstheme="minorHAnsi"/>
          <w:lang w:val="da-DK"/>
        </w:rPr>
        <w:t>marchgænger</w:t>
      </w:r>
      <w:r w:rsidRPr="00256B5E">
        <w:rPr>
          <w:rFonts w:ascii="Verdana" w:hAnsi="Verdana" w:cstheme="minorHAnsi"/>
          <w:lang w:val="da-DK"/>
        </w:rPr>
        <w:t xml:space="preserve"> er du således med til at støtte Gildernes arbejde</w:t>
      </w:r>
      <w:r w:rsidR="00555062">
        <w:rPr>
          <w:rFonts w:ascii="Verdana" w:hAnsi="Verdana" w:cstheme="minorHAnsi"/>
          <w:lang w:val="da-DK"/>
        </w:rPr>
        <w:t xml:space="preserve"> og Firma Idrættens mange aktiviteter </w:t>
      </w:r>
      <w:r w:rsidR="006E7D9D">
        <w:rPr>
          <w:rFonts w:ascii="Verdana" w:hAnsi="Verdana" w:cstheme="minorHAnsi"/>
          <w:lang w:val="da-DK"/>
        </w:rPr>
        <w:t xml:space="preserve">samt </w:t>
      </w:r>
      <w:r w:rsidR="00555062">
        <w:rPr>
          <w:rFonts w:ascii="Verdana" w:hAnsi="Verdana" w:cstheme="minorHAnsi"/>
          <w:lang w:val="da-DK"/>
        </w:rPr>
        <w:t>den</w:t>
      </w:r>
      <w:r w:rsidR="006E7D9D">
        <w:rPr>
          <w:rFonts w:ascii="Verdana" w:hAnsi="Verdana" w:cstheme="minorHAnsi"/>
          <w:lang w:val="da-DK"/>
        </w:rPr>
        <w:t xml:space="preserve"> frivillige</w:t>
      </w:r>
      <w:r w:rsidR="00555062">
        <w:rPr>
          <w:rFonts w:ascii="Verdana" w:hAnsi="Verdana" w:cstheme="minorHAnsi"/>
          <w:lang w:val="da-DK"/>
        </w:rPr>
        <w:t xml:space="preserve"> sociale støtte til </w:t>
      </w:r>
      <w:proofErr w:type="gramStart"/>
      <w:r w:rsidR="00555062">
        <w:rPr>
          <w:rFonts w:ascii="Verdana" w:hAnsi="Verdana" w:cstheme="minorHAnsi"/>
          <w:lang w:val="da-DK"/>
        </w:rPr>
        <w:t>vore</w:t>
      </w:r>
      <w:proofErr w:type="gramEnd"/>
      <w:r w:rsidR="00555062">
        <w:rPr>
          <w:rFonts w:ascii="Verdana" w:hAnsi="Verdana" w:cstheme="minorHAnsi"/>
          <w:lang w:val="da-DK"/>
        </w:rPr>
        <w:t xml:space="preserve"> udsatte medborgere</w:t>
      </w:r>
      <w:r w:rsidR="006E7D9D">
        <w:rPr>
          <w:rFonts w:ascii="Verdana" w:hAnsi="Verdana" w:cstheme="minorHAnsi"/>
          <w:lang w:val="da-DK"/>
        </w:rPr>
        <w:t>,</w:t>
      </w:r>
      <w:r w:rsidRPr="00256B5E">
        <w:rPr>
          <w:rFonts w:ascii="Verdana" w:hAnsi="Verdana" w:cstheme="minorHAnsi"/>
          <w:lang w:val="da-DK"/>
        </w:rPr>
        <w:t xml:space="preserve"> hvilket vi gerne vil sige dig tak for.</w:t>
      </w:r>
    </w:p>
    <w:p w14:paraId="07A851F6" w14:textId="77777777" w:rsidR="00555062" w:rsidRDefault="00555062" w:rsidP="00555062">
      <w:pPr>
        <w:pStyle w:val="Brdtekst"/>
        <w:ind w:right="672"/>
        <w:rPr>
          <w:rFonts w:ascii="Verdana" w:hAnsi="Verdana" w:cstheme="minorHAnsi"/>
          <w:lang w:val="da-DK"/>
        </w:rPr>
      </w:pPr>
    </w:p>
    <w:p w14:paraId="5F752A88" w14:textId="2F124AE3" w:rsidR="008753DE" w:rsidRPr="00256B5E" w:rsidRDefault="008753DE" w:rsidP="008753DE">
      <w:pPr>
        <w:pStyle w:val="Brdtekst"/>
        <w:ind w:left="232" w:right="672"/>
        <w:jc w:val="center"/>
        <w:rPr>
          <w:rFonts w:ascii="Verdana" w:hAnsi="Verdana" w:cstheme="minorHAnsi"/>
          <w:lang w:val="da-DK"/>
        </w:rPr>
      </w:pPr>
      <w:r>
        <w:rPr>
          <w:noProof/>
        </w:rPr>
        <w:drawing>
          <wp:inline distT="0" distB="0" distL="0" distR="0" wp14:anchorId="63E8A656" wp14:editId="284EB543">
            <wp:extent cx="3143885" cy="2357755"/>
            <wp:effectExtent l="0" t="0" r="0" b="4445"/>
            <wp:docPr id="14" name="Billede 14" descr="Et billede, der indeholder person, udendørs, sport, golf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person, udendørs, sport, golf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388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655C" w14:textId="1C0331AB" w:rsidR="0045695A" w:rsidRDefault="008753DE" w:rsidP="00230C3F">
      <w:pPr>
        <w:jc w:val="center"/>
        <w:rPr>
          <w:b/>
          <w:lang w:val="da-DK"/>
        </w:rPr>
      </w:pPr>
      <w:r>
        <w:rPr>
          <w:b/>
          <w:lang w:val="da-DK"/>
        </w:rPr>
        <w:t>Frokostrast Oldebjerg</w:t>
      </w:r>
    </w:p>
    <w:p w14:paraId="7C9BB41D" w14:textId="35BA803C" w:rsidR="00DC6B62" w:rsidRDefault="00DC6B62" w:rsidP="00F20D3A">
      <w:pPr>
        <w:pStyle w:val="Brdtekst"/>
        <w:spacing w:before="11"/>
        <w:jc w:val="center"/>
        <w:rPr>
          <w:rFonts w:asciiTheme="minorHAnsi" w:hAnsiTheme="minorHAnsi" w:cstheme="minorHAnsi"/>
          <w:lang w:val="da-DK"/>
        </w:rPr>
      </w:pPr>
    </w:p>
    <w:p w14:paraId="7C59AF2C" w14:textId="0C6D492F" w:rsidR="00230C3F" w:rsidRPr="00256B5E" w:rsidRDefault="00230C3F" w:rsidP="009F0F63">
      <w:pPr>
        <w:pStyle w:val="Brdtekst"/>
        <w:spacing w:before="11"/>
        <w:jc w:val="center"/>
        <w:rPr>
          <w:rFonts w:ascii="Verdana" w:hAnsi="Verdana" w:cstheme="minorHAnsi"/>
          <w:b/>
          <w:bCs/>
          <w:lang w:val="da-DK"/>
        </w:rPr>
      </w:pPr>
      <w:r w:rsidRPr="00256B5E">
        <w:rPr>
          <w:rFonts w:ascii="Verdana" w:hAnsi="Verdana" w:cstheme="minorHAnsi"/>
          <w:b/>
          <w:bCs/>
          <w:lang w:val="da-DK"/>
        </w:rPr>
        <w:t>Marchsekretariat frem til den 1</w:t>
      </w:r>
      <w:r w:rsidR="007B7B9A" w:rsidRPr="00256B5E">
        <w:rPr>
          <w:rFonts w:ascii="Verdana" w:hAnsi="Verdana" w:cstheme="minorHAnsi"/>
          <w:b/>
          <w:bCs/>
          <w:lang w:val="da-DK"/>
        </w:rPr>
        <w:t>6</w:t>
      </w:r>
      <w:r w:rsidRPr="00256B5E">
        <w:rPr>
          <w:rFonts w:ascii="Verdana" w:hAnsi="Verdana" w:cstheme="minorHAnsi"/>
          <w:b/>
          <w:bCs/>
          <w:lang w:val="da-DK"/>
        </w:rPr>
        <w:t>. juni 20</w:t>
      </w:r>
      <w:r w:rsidR="00DA6F05" w:rsidRPr="00256B5E">
        <w:rPr>
          <w:rFonts w:ascii="Verdana" w:hAnsi="Verdana" w:cstheme="minorHAnsi"/>
          <w:b/>
          <w:bCs/>
          <w:lang w:val="da-DK"/>
        </w:rPr>
        <w:t>2</w:t>
      </w:r>
      <w:r w:rsidR="007B7B9A" w:rsidRPr="00256B5E">
        <w:rPr>
          <w:rFonts w:ascii="Verdana" w:hAnsi="Verdana" w:cstheme="minorHAnsi"/>
          <w:b/>
          <w:bCs/>
          <w:lang w:val="da-DK"/>
        </w:rPr>
        <w:t>3</w:t>
      </w:r>
    </w:p>
    <w:p w14:paraId="17A227E5" w14:textId="77777777" w:rsidR="00230C3F" w:rsidRPr="00256B5E" w:rsidRDefault="00230C3F" w:rsidP="00230C3F">
      <w:pPr>
        <w:pStyle w:val="Brdtekst"/>
        <w:spacing w:before="11"/>
        <w:jc w:val="center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Slagelse Marchen</w:t>
      </w:r>
    </w:p>
    <w:p w14:paraId="42E127E0" w14:textId="1694BA3E" w:rsidR="00230C3F" w:rsidRPr="00256B5E" w:rsidRDefault="00230C3F" w:rsidP="00230C3F">
      <w:pPr>
        <w:pStyle w:val="Brdtekst"/>
        <w:spacing w:before="11"/>
        <w:jc w:val="center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Søholmparken 5</w:t>
      </w:r>
      <w:r w:rsidR="00C1651F" w:rsidRPr="00256B5E">
        <w:rPr>
          <w:rFonts w:ascii="Verdana" w:hAnsi="Verdana" w:cstheme="minorHAnsi"/>
          <w:lang w:val="da-DK"/>
        </w:rPr>
        <w:t>,</w:t>
      </w:r>
    </w:p>
    <w:p w14:paraId="52C3923E" w14:textId="016103D8" w:rsidR="00230C3F" w:rsidRDefault="00230C3F" w:rsidP="00230C3F">
      <w:pPr>
        <w:pStyle w:val="Brdtekst"/>
        <w:spacing w:before="11"/>
        <w:jc w:val="center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4200 Slagelse</w:t>
      </w:r>
    </w:p>
    <w:p w14:paraId="01DD3370" w14:textId="7CB42C25" w:rsidR="003D186F" w:rsidRPr="002E5231" w:rsidRDefault="003D186F" w:rsidP="00230C3F">
      <w:pPr>
        <w:pStyle w:val="Brdtekst"/>
        <w:spacing w:before="11"/>
        <w:jc w:val="center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rFonts w:ascii="Verdana" w:hAnsi="Verdana" w:cstheme="minorHAnsi"/>
          <w:lang w:val="da-DK"/>
        </w:rPr>
        <w:t>Tlf. 22 72 36 51</w:t>
      </w:r>
    </w:p>
    <w:p w14:paraId="33CE3482" w14:textId="77777777" w:rsidR="00230C3F" w:rsidRPr="00735B6D" w:rsidRDefault="00230C3F" w:rsidP="00230C3F">
      <w:pPr>
        <w:pStyle w:val="Brdtekst"/>
        <w:spacing w:before="11"/>
        <w:jc w:val="center"/>
        <w:rPr>
          <w:rFonts w:asciiTheme="minorHAnsi" w:hAnsiTheme="minorHAnsi" w:cstheme="minorHAnsi"/>
          <w:sz w:val="24"/>
          <w:szCs w:val="24"/>
        </w:rPr>
      </w:pPr>
      <w:r w:rsidRPr="00735B6D">
        <w:rPr>
          <w:rFonts w:asciiTheme="minorHAnsi" w:hAnsiTheme="minorHAnsi" w:cstheme="minorHAnsi"/>
          <w:sz w:val="24"/>
          <w:szCs w:val="24"/>
        </w:rPr>
        <w:t xml:space="preserve">Mail: </w:t>
      </w:r>
      <w:hyperlink r:id="rId11" w:history="1">
        <w:r w:rsidRPr="00735B6D">
          <w:rPr>
            <w:rStyle w:val="Hyperlink"/>
            <w:rFonts w:asciiTheme="minorHAnsi" w:hAnsiTheme="minorHAnsi" w:cstheme="minorHAnsi"/>
            <w:sz w:val="24"/>
            <w:szCs w:val="24"/>
          </w:rPr>
          <w:t>slagelsemarchen@hotmail.com</w:t>
        </w:r>
      </w:hyperlink>
      <w:r w:rsidRPr="00735B6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CFFD441" w14:textId="5D3B1E59" w:rsidR="0073743F" w:rsidRPr="00735B6D" w:rsidRDefault="00230C3F" w:rsidP="008753DE">
      <w:pPr>
        <w:pStyle w:val="Brdtekst"/>
        <w:spacing w:before="11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735B6D">
        <w:rPr>
          <w:rFonts w:asciiTheme="minorHAnsi" w:hAnsiTheme="minorHAnsi" w:cstheme="minorHAnsi"/>
          <w:sz w:val="24"/>
          <w:szCs w:val="24"/>
        </w:rPr>
        <w:t xml:space="preserve">Info: </w:t>
      </w:r>
      <w:hyperlink r:id="rId12" w:history="1">
        <w:r w:rsidR="000D703C" w:rsidRPr="00735B6D">
          <w:rPr>
            <w:rStyle w:val="Hyperlink"/>
            <w:rFonts w:asciiTheme="minorHAnsi" w:hAnsiTheme="minorHAnsi" w:cstheme="minorHAnsi"/>
            <w:sz w:val="24"/>
            <w:szCs w:val="24"/>
          </w:rPr>
          <w:t>www.slagelsemarchen.dk</w:t>
        </w:r>
      </w:hyperlink>
    </w:p>
    <w:p w14:paraId="6968A118" w14:textId="77777777" w:rsidR="00555062" w:rsidRPr="00735B6D" w:rsidRDefault="00555062" w:rsidP="006E7D9D">
      <w:pPr>
        <w:pStyle w:val="Brdtekst"/>
        <w:spacing w:before="11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83"/>
      </w:tblGrid>
      <w:tr w:rsidR="00230C3F" w:rsidRPr="002E5231" w14:paraId="5F46B222" w14:textId="77777777" w:rsidTr="003B5F62">
        <w:tc>
          <w:tcPr>
            <w:tcW w:w="2552" w:type="dxa"/>
          </w:tcPr>
          <w:p w14:paraId="75E287ED" w14:textId="77777777" w:rsidR="00230C3F" w:rsidRPr="002E5231" w:rsidRDefault="00230C3F" w:rsidP="008753DE">
            <w:pPr>
              <w:pStyle w:val="Brdtekst"/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</w:pPr>
            <w:r w:rsidRPr="002E5231"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  <w:t>Velkommen til den</w:t>
            </w:r>
          </w:p>
          <w:p w14:paraId="0E857C0C" w14:textId="58E30582" w:rsidR="00230C3F" w:rsidRPr="002E5231" w:rsidRDefault="00DA6F05" w:rsidP="003B5F62">
            <w:pPr>
              <w:pStyle w:val="Brdtekst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</w:pPr>
            <w:r w:rsidRPr="002E5231"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  <w:t>2</w:t>
            </w:r>
            <w:r w:rsidR="00715D4C"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  <w:t>1</w:t>
            </w:r>
            <w:r w:rsidR="00230C3F" w:rsidRPr="002E5231">
              <w:rPr>
                <w:rFonts w:asciiTheme="minorHAnsi" w:hAnsiTheme="minorHAnsi" w:cstheme="minorHAnsi"/>
                <w:b/>
                <w:sz w:val="28"/>
                <w:szCs w:val="28"/>
                <w:lang w:val="da-DK"/>
              </w:rPr>
              <w:t>. Slagelse March</w:t>
            </w:r>
          </w:p>
          <w:p w14:paraId="31F49008" w14:textId="77777777" w:rsidR="00230C3F" w:rsidRPr="002E5231" w:rsidRDefault="00230C3F" w:rsidP="00230C3F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</w:pPr>
            <w:r w:rsidRPr="002E523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 xml:space="preserve">Lørdag/søndag </w:t>
            </w:r>
          </w:p>
          <w:p w14:paraId="0E465B2D" w14:textId="53FFF5EB" w:rsidR="00230C3F" w:rsidRPr="002E5231" w:rsidRDefault="00715D4C" w:rsidP="00230C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17</w:t>
            </w:r>
            <w:r w:rsidR="00E45592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.</w:t>
            </w:r>
            <w:r w:rsidR="00230C3F" w:rsidRPr="002E523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–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18</w:t>
            </w:r>
            <w:r w:rsidR="00230C3F" w:rsidRPr="002E523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.juni 20</w:t>
            </w:r>
            <w:r w:rsidR="00DA6F05" w:rsidRPr="002E5231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2</w:t>
            </w: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val="da-DK"/>
              </w:rPr>
              <w:t>3</w:t>
            </w:r>
          </w:p>
        </w:tc>
        <w:tc>
          <w:tcPr>
            <w:tcW w:w="2383" w:type="dxa"/>
          </w:tcPr>
          <w:p w14:paraId="3C247FC6" w14:textId="77777777" w:rsidR="00230C3F" w:rsidRPr="002E5231" w:rsidRDefault="00230C3F" w:rsidP="00230C3F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2E523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 wp14:anchorId="573A3A74" wp14:editId="05891BB3">
                  <wp:extent cx="1106749" cy="838200"/>
                  <wp:effectExtent l="0" t="0" r="0" b="0"/>
                  <wp:docPr id="62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985" cy="84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CAF13" w14:textId="77777777" w:rsidR="00230C3F" w:rsidRPr="002E5231" w:rsidRDefault="00230C3F" w:rsidP="008753DE">
      <w:pPr>
        <w:rPr>
          <w:rFonts w:asciiTheme="minorHAnsi" w:hAnsiTheme="minorHAnsi" w:cstheme="minorHAnsi"/>
          <w:b/>
          <w:sz w:val="24"/>
          <w:szCs w:val="24"/>
          <w:lang w:val="da-DK"/>
        </w:rPr>
      </w:pPr>
    </w:p>
    <w:p w14:paraId="6B4534E1" w14:textId="0486985F" w:rsidR="00230C3F" w:rsidRPr="002E5231" w:rsidRDefault="0073743F" w:rsidP="00230C3F">
      <w:pPr>
        <w:jc w:val="center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2019E78" wp14:editId="1782C60F">
            <wp:extent cx="3143885" cy="2357755"/>
            <wp:effectExtent l="0" t="0" r="0" b="444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388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A98CB" w14:textId="10847149" w:rsidR="00230C3F" w:rsidRPr="00BA021E" w:rsidRDefault="00BA021E" w:rsidP="00BA021E">
      <w:pPr>
        <w:jc w:val="center"/>
        <w:rPr>
          <w:rFonts w:asciiTheme="minorHAnsi" w:hAnsiTheme="minorHAnsi" w:cstheme="minorHAnsi"/>
          <w:b/>
          <w:bCs/>
          <w:lang w:val="da-DK"/>
        </w:rPr>
      </w:pPr>
      <w:r w:rsidRPr="00BA021E">
        <w:rPr>
          <w:rFonts w:asciiTheme="minorHAnsi" w:hAnsiTheme="minorHAnsi" w:cstheme="minorHAnsi"/>
          <w:b/>
          <w:bCs/>
          <w:lang w:val="da-DK"/>
        </w:rPr>
        <w:t>Godt i gang lørdag morgen</w:t>
      </w:r>
    </w:p>
    <w:p w14:paraId="03A83B82" w14:textId="77777777" w:rsidR="00F1254D" w:rsidRPr="00F20D3A" w:rsidRDefault="00F1254D" w:rsidP="00F1254D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sz w:val="20"/>
          <w:szCs w:val="20"/>
          <w:lang w:val="da-DK"/>
        </w:rPr>
      </w:pPr>
    </w:p>
    <w:p w14:paraId="176D9919" w14:textId="2F14AC1F" w:rsidR="002E5231" w:rsidRPr="002E5231" w:rsidRDefault="00F1254D" w:rsidP="0000182B">
      <w:pPr>
        <w:pBdr>
          <w:left w:val="single" w:sz="4" w:space="4" w:color="auto"/>
          <w:right w:val="single" w:sz="4" w:space="0" w:color="auto"/>
        </w:pBdr>
        <w:jc w:val="center"/>
        <w:rPr>
          <w:rFonts w:asciiTheme="minorHAnsi" w:hAnsiTheme="minorHAnsi" w:cstheme="minorHAnsi"/>
          <w:sz w:val="24"/>
          <w:szCs w:val="24"/>
          <w:lang w:val="da-DK"/>
        </w:rPr>
      </w:pPr>
      <w:r w:rsidRPr="0000182B">
        <w:rPr>
          <w:noProof/>
          <w:shd w:val="clear" w:color="auto" w:fill="FFFFFF" w:themeFill="background1"/>
        </w:rPr>
        <w:drawing>
          <wp:inline distT="0" distB="0" distL="0" distR="0" wp14:anchorId="05FFAB72" wp14:editId="6C3E822F">
            <wp:extent cx="2743200" cy="107632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7" cy="10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C67B" w14:textId="211A4D21" w:rsidR="002E5231" w:rsidRPr="00F1254D" w:rsidRDefault="00F1254D" w:rsidP="0000182B">
      <w:pPr>
        <w:pBdr>
          <w:left w:val="single" w:sz="4" w:space="4" w:color="auto"/>
          <w:right w:val="single" w:sz="4" w:space="0" w:color="auto"/>
        </w:pBdr>
        <w:jc w:val="center"/>
        <w:rPr>
          <w:b/>
          <w:i/>
          <w:noProof/>
          <w:color w:val="44546A" w:themeColor="text2"/>
        </w:rPr>
      </w:pPr>
      <w:r w:rsidRPr="00651517">
        <w:rPr>
          <w:b/>
          <w:i/>
          <w:noProof/>
          <w:color w:val="44546A" w:themeColor="text2"/>
        </w:rPr>
        <w:t>Mulighed for 30 års afdragsfrihed</w:t>
      </w:r>
    </w:p>
    <w:p w14:paraId="26305A46" w14:textId="28040154" w:rsidR="00F1254D" w:rsidRPr="002E5231" w:rsidRDefault="00F1254D" w:rsidP="00212F62">
      <w:pPr>
        <w:pBdr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Theme="minorHAnsi" w:hAnsiTheme="minorHAnsi" w:cstheme="minorHAnsi"/>
          <w:sz w:val="24"/>
          <w:szCs w:val="24"/>
          <w:lang w:val="da-DK"/>
        </w:rPr>
      </w:pPr>
      <w:r>
        <w:rPr>
          <w:noProof/>
        </w:rPr>
        <w:drawing>
          <wp:inline distT="0" distB="0" distL="0" distR="0" wp14:anchorId="3E406CC2" wp14:editId="356D9F26">
            <wp:extent cx="2352675" cy="333375"/>
            <wp:effectExtent l="0" t="0" r="9525" b="9525"/>
            <wp:docPr id="3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37" cy="33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1FE2" w14:textId="5726EF40" w:rsidR="002E5231" w:rsidRPr="002E5231" w:rsidRDefault="002E5231" w:rsidP="00230C3F">
      <w:pPr>
        <w:jc w:val="center"/>
        <w:rPr>
          <w:rFonts w:asciiTheme="minorHAnsi" w:hAnsiTheme="minorHAnsi" w:cstheme="minorHAnsi"/>
          <w:sz w:val="24"/>
          <w:szCs w:val="24"/>
          <w:lang w:val="da-DK"/>
        </w:rPr>
      </w:pPr>
    </w:p>
    <w:p w14:paraId="103E33DA" w14:textId="60040DFD" w:rsidR="005E22B3" w:rsidRDefault="00651517" w:rsidP="00F1254D">
      <w:pPr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>Slagelse Marchen er tilsluttet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1132"/>
        <w:gridCol w:w="2757"/>
      </w:tblGrid>
      <w:tr w:rsidR="00342568" w14:paraId="5C42B1DD" w14:textId="77777777" w:rsidTr="00342568">
        <w:tc>
          <w:tcPr>
            <w:tcW w:w="1010" w:type="dxa"/>
          </w:tcPr>
          <w:p w14:paraId="12E52868" w14:textId="77777777" w:rsidR="00651517" w:rsidRDefault="00651517" w:rsidP="00230C3F">
            <w:pPr>
              <w:jc w:val="center"/>
              <w:rPr>
                <w:lang w:val="da-DK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1706A6" wp14:editId="1821B406">
                  <wp:extent cx="590550" cy="643890"/>
                  <wp:effectExtent l="0" t="0" r="0" b="3810"/>
                  <wp:docPr id="10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91" cy="64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" w:type="dxa"/>
          </w:tcPr>
          <w:p w14:paraId="7C4BEB2E" w14:textId="77777777" w:rsidR="00651517" w:rsidRDefault="00651517" w:rsidP="00230C3F">
            <w:pPr>
              <w:jc w:val="center"/>
              <w:rPr>
                <w:lang w:val="da-DK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9A3F7F" wp14:editId="208BA9FF">
                  <wp:extent cx="635737" cy="596455"/>
                  <wp:effectExtent l="0" t="0" r="0" b="0"/>
                  <wp:docPr id="12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737" cy="59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4" w:type="dxa"/>
          </w:tcPr>
          <w:p w14:paraId="078A35E8" w14:textId="63CC0CB6" w:rsidR="00651517" w:rsidRDefault="00342568" w:rsidP="00230C3F">
            <w:pPr>
              <w:jc w:val="center"/>
              <w:rPr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0E99B429" wp14:editId="541296C1">
                  <wp:extent cx="1676400" cy="59626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5C9AC" w14:textId="77777777" w:rsidR="00730413" w:rsidRPr="001D1957" w:rsidRDefault="0000182B" w:rsidP="0000182B">
      <w:pPr>
        <w:pStyle w:val="Brdtekst"/>
        <w:spacing w:before="1"/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</w:pPr>
      <w:r w:rsidRPr="00BD3BF7">
        <w:rPr>
          <w:rFonts w:ascii="Verdana" w:hAnsi="Verdana" w:cstheme="minorHAnsi"/>
          <w:b/>
          <w:bCs/>
          <w:color w:val="0070C0"/>
          <w:sz w:val="22"/>
          <w:szCs w:val="22"/>
          <w:lang w:val="da-DK"/>
        </w:rPr>
        <w:lastRenderedPageBreak/>
        <w:t xml:space="preserve">   </w:t>
      </w:r>
      <w:r w:rsidR="00FE7D52" w:rsidRPr="001D1957"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  <w:t xml:space="preserve">Kære </w:t>
      </w:r>
      <w:proofErr w:type="spellStart"/>
      <w:r w:rsidR="00FE7D52" w:rsidRPr="001D1957"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  <w:t>Marchgængere</w:t>
      </w:r>
      <w:proofErr w:type="spellEnd"/>
      <w:r w:rsidR="00466E77" w:rsidRPr="001D1957"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  <w:t xml:space="preserve">. </w:t>
      </w:r>
    </w:p>
    <w:p w14:paraId="666719D3" w14:textId="77777777" w:rsidR="008753DE" w:rsidRDefault="00730413" w:rsidP="008753DE">
      <w:pPr>
        <w:pStyle w:val="Brdtekst"/>
        <w:spacing w:before="1"/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</w:pPr>
      <w:r w:rsidRPr="001D1957"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  <w:t xml:space="preserve">   </w:t>
      </w:r>
      <w:r w:rsidR="00080F6D" w:rsidRPr="001D1957"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  <w:t>Så er vi klar igen!!!!!</w:t>
      </w:r>
    </w:p>
    <w:p w14:paraId="17EB6D4B" w14:textId="667C5CDA" w:rsidR="00651517" w:rsidRDefault="00DA6F05" w:rsidP="008753DE">
      <w:pPr>
        <w:pStyle w:val="Brdtekst"/>
        <w:spacing w:before="1"/>
        <w:rPr>
          <w:rFonts w:ascii="Verdana" w:hAnsi="Verdana" w:cstheme="minorHAnsi"/>
          <w:color w:val="002060"/>
          <w:lang w:val="da-DK"/>
        </w:rPr>
      </w:pPr>
      <w:r w:rsidRPr="00256B5E">
        <w:rPr>
          <w:rFonts w:ascii="Verdana" w:hAnsi="Verdana" w:cstheme="minorHAnsi"/>
          <w:color w:val="002060"/>
          <w:lang w:val="da-DK"/>
        </w:rPr>
        <w:t>I år er det 2</w:t>
      </w:r>
      <w:r w:rsidR="00D93957" w:rsidRPr="00256B5E">
        <w:rPr>
          <w:rFonts w:ascii="Verdana" w:hAnsi="Verdana" w:cstheme="minorHAnsi"/>
          <w:color w:val="002060"/>
          <w:lang w:val="da-DK"/>
        </w:rPr>
        <w:t>1</w:t>
      </w:r>
      <w:r w:rsidRPr="00256B5E">
        <w:rPr>
          <w:rFonts w:ascii="Verdana" w:hAnsi="Verdana" w:cstheme="minorHAnsi"/>
          <w:color w:val="002060"/>
          <w:lang w:val="da-DK"/>
        </w:rPr>
        <w:t>. gang der afholdes Slagelse March</w:t>
      </w:r>
      <w:r w:rsidR="00DC6B62" w:rsidRPr="00256B5E">
        <w:rPr>
          <w:rFonts w:ascii="Verdana" w:hAnsi="Verdana" w:cstheme="minorHAnsi"/>
          <w:color w:val="002060"/>
          <w:lang w:val="da-DK"/>
        </w:rPr>
        <w:t xml:space="preserve"> den 3.weekend i juni måned.</w:t>
      </w:r>
      <w:r w:rsidR="003D186F">
        <w:rPr>
          <w:rFonts w:ascii="Verdana" w:hAnsi="Verdana" w:cstheme="minorHAnsi"/>
          <w:color w:val="002060"/>
          <w:lang w:val="da-DK"/>
        </w:rPr>
        <w:t xml:space="preserve"> Nu i et samarbejde mellem Firmaidræt Slagelse og Sct. Georgs Gilderne i Slagelse.</w:t>
      </w:r>
      <w:r w:rsidR="008753DE">
        <w:rPr>
          <w:rFonts w:ascii="Verdana" w:hAnsi="Verdana" w:cstheme="minorHAnsi"/>
          <w:color w:val="002060"/>
          <w:lang w:val="da-DK"/>
        </w:rPr>
        <w:t xml:space="preserve"> Start</w:t>
      </w:r>
      <w:r w:rsidR="00BA021E">
        <w:rPr>
          <w:rFonts w:ascii="Verdana" w:hAnsi="Verdana" w:cstheme="minorHAnsi"/>
          <w:color w:val="002060"/>
          <w:lang w:val="da-DK"/>
        </w:rPr>
        <w:t xml:space="preserve">/mål og overnatning m.m. er flyttet til Firmaidræt Slagelses faciliteter i </w:t>
      </w:r>
      <w:proofErr w:type="spellStart"/>
      <w:r w:rsidR="00BA021E">
        <w:rPr>
          <w:rFonts w:ascii="Verdana" w:hAnsi="Verdana" w:cstheme="minorHAnsi"/>
          <w:color w:val="002060"/>
          <w:lang w:val="da-DK"/>
        </w:rPr>
        <w:t>Vesthallen</w:t>
      </w:r>
      <w:proofErr w:type="spellEnd"/>
      <w:r w:rsidR="00BA021E">
        <w:rPr>
          <w:rFonts w:ascii="Verdana" w:hAnsi="Verdana" w:cstheme="minorHAnsi"/>
          <w:color w:val="002060"/>
          <w:lang w:val="da-DK"/>
        </w:rPr>
        <w:t xml:space="preserve"> i Slagelse.</w:t>
      </w:r>
    </w:p>
    <w:p w14:paraId="5A5D5545" w14:textId="48811B04" w:rsidR="00BA021E" w:rsidRDefault="00BA021E" w:rsidP="008753DE">
      <w:pPr>
        <w:pStyle w:val="Brdtekst"/>
        <w:spacing w:before="1"/>
        <w:rPr>
          <w:rFonts w:ascii="Verdana" w:hAnsi="Verdana" w:cstheme="minorHAnsi"/>
          <w:color w:val="002060"/>
          <w:lang w:val="da-DK"/>
        </w:rPr>
      </w:pPr>
      <w:r>
        <w:rPr>
          <w:rFonts w:ascii="Verdana" w:hAnsi="Verdana" w:cstheme="minorHAnsi"/>
          <w:color w:val="002060"/>
          <w:lang w:val="da-DK"/>
        </w:rPr>
        <w:t>Vi glæder os rigt</w:t>
      </w:r>
      <w:r w:rsidR="006E7D9D">
        <w:rPr>
          <w:rFonts w:ascii="Verdana" w:hAnsi="Verdana" w:cstheme="minorHAnsi"/>
          <w:color w:val="002060"/>
          <w:lang w:val="da-DK"/>
        </w:rPr>
        <w:t>igt meget til a</w:t>
      </w:r>
      <w:r w:rsidR="002939EC">
        <w:rPr>
          <w:rFonts w:ascii="Verdana" w:hAnsi="Verdana" w:cstheme="minorHAnsi"/>
          <w:color w:val="002060"/>
          <w:lang w:val="da-DK"/>
        </w:rPr>
        <w:t>t</w:t>
      </w:r>
      <w:r w:rsidR="006E7D9D">
        <w:rPr>
          <w:rFonts w:ascii="Verdana" w:hAnsi="Verdana" w:cstheme="minorHAnsi"/>
          <w:color w:val="002060"/>
          <w:lang w:val="da-DK"/>
        </w:rPr>
        <w:t xml:space="preserve"> byde tidligere </w:t>
      </w:r>
      <w:r w:rsidR="002939EC">
        <w:rPr>
          <w:rFonts w:ascii="Verdana" w:hAnsi="Verdana" w:cstheme="minorHAnsi"/>
          <w:color w:val="002060"/>
          <w:lang w:val="da-DK"/>
        </w:rPr>
        <w:t xml:space="preserve">og </w:t>
      </w:r>
      <w:r w:rsidR="006E7D9D">
        <w:rPr>
          <w:rFonts w:ascii="Verdana" w:hAnsi="Verdana" w:cstheme="minorHAnsi"/>
          <w:color w:val="002060"/>
          <w:lang w:val="da-DK"/>
        </w:rPr>
        <w:t xml:space="preserve">nye </w:t>
      </w:r>
      <w:proofErr w:type="spellStart"/>
      <w:r w:rsidR="006E7D9D">
        <w:rPr>
          <w:rFonts w:ascii="Verdana" w:hAnsi="Verdana" w:cstheme="minorHAnsi"/>
          <w:color w:val="002060"/>
          <w:lang w:val="da-DK"/>
        </w:rPr>
        <w:t>marchgængere</w:t>
      </w:r>
      <w:proofErr w:type="spellEnd"/>
      <w:r w:rsidR="006E7D9D">
        <w:rPr>
          <w:rFonts w:ascii="Verdana" w:hAnsi="Verdana" w:cstheme="minorHAnsi"/>
          <w:color w:val="002060"/>
          <w:lang w:val="da-DK"/>
        </w:rPr>
        <w:t xml:space="preserve"> velkommen.</w:t>
      </w:r>
    </w:p>
    <w:p w14:paraId="5F55219F" w14:textId="77777777" w:rsidR="006E7D9D" w:rsidRPr="00BA021E" w:rsidRDefault="006E7D9D" w:rsidP="008753DE">
      <w:pPr>
        <w:pStyle w:val="Brdtekst"/>
        <w:spacing w:before="1"/>
        <w:rPr>
          <w:rFonts w:ascii="Verdana" w:hAnsi="Verdana" w:cstheme="minorHAnsi"/>
          <w:b/>
          <w:bCs/>
          <w:color w:val="0070C0"/>
          <w:sz w:val="24"/>
          <w:szCs w:val="24"/>
          <w:lang w:val="da-DK"/>
        </w:rPr>
      </w:pPr>
    </w:p>
    <w:p w14:paraId="3DCC84DA" w14:textId="7AFEDF3C" w:rsidR="00651517" w:rsidRPr="00256B5E" w:rsidRDefault="001D72C8" w:rsidP="003D186F">
      <w:pPr>
        <w:pStyle w:val="Brdtekst"/>
        <w:spacing w:before="1"/>
        <w:ind w:left="152"/>
        <w:jc w:val="center"/>
        <w:rPr>
          <w:rFonts w:ascii="Verdana" w:hAnsi="Verdana" w:cstheme="minorHAnsi"/>
          <w:color w:val="002060"/>
          <w:lang w:val="da-DK"/>
        </w:rPr>
      </w:pPr>
      <w:r w:rsidRPr="00256B5E">
        <w:rPr>
          <w:rFonts w:ascii="Verdana" w:hAnsi="Verdana" w:cstheme="minorHAnsi"/>
          <w:color w:val="002060"/>
          <w:lang w:val="da-DK"/>
        </w:rPr>
        <w:t>Jørgen K</w:t>
      </w:r>
      <w:r w:rsidR="0032795C" w:rsidRPr="00256B5E">
        <w:rPr>
          <w:rFonts w:ascii="Verdana" w:hAnsi="Verdana" w:cstheme="minorHAnsi"/>
          <w:color w:val="002060"/>
          <w:lang w:val="da-DK"/>
        </w:rPr>
        <w:t>y</w:t>
      </w:r>
      <w:r w:rsidRPr="00256B5E">
        <w:rPr>
          <w:rFonts w:ascii="Verdana" w:hAnsi="Verdana" w:cstheme="minorHAnsi"/>
          <w:color w:val="002060"/>
          <w:lang w:val="da-DK"/>
        </w:rPr>
        <w:t>hn</w:t>
      </w:r>
      <w:r w:rsidR="00A827A9" w:rsidRPr="00256B5E">
        <w:rPr>
          <w:rFonts w:ascii="Verdana" w:hAnsi="Verdana" w:cstheme="minorHAnsi"/>
          <w:color w:val="002060"/>
          <w:lang w:val="da-DK"/>
        </w:rPr>
        <w:t xml:space="preserve"> og Jan Reinhold</w:t>
      </w:r>
    </w:p>
    <w:p w14:paraId="00FCC667" w14:textId="5FF7B1F1" w:rsidR="00FE7D52" w:rsidRDefault="00651517" w:rsidP="008753DE">
      <w:pPr>
        <w:pStyle w:val="Brdtekst"/>
        <w:spacing w:before="1"/>
        <w:ind w:left="152"/>
        <w:jc w:val="center"/>
        <w:rPr>
          <w:rFonts w:ascii="Verdana" w:hAnsi="Verdana" w:cstheme="minorHAnsi"/>
          <w:color w:val="002060"/>
          <w:lang w:val="da-DK"/>
        </w:rPr>
      </w:pPr>
      <w:r w:rsidRPr="00256B5E">
        <w:rPr>
          <w:rFonts w:ascii="Verdana" w:hAnsi="Verdana" w:cstheme="minorHAnsi"/>
          <w:color w:val="002060"/>
          <w:lang w:val="da-DK"/>
        </w:rPr>
        <w:t>Marchleder</w:t>
      </w:r>
      <w:r w:rsidR="00A827A9" w:rsidRPr="00256B5E">
        <w:rPr>
          <w:rFonts w:ascii="Verdana" w:hAnsi="Verdana" w:cstheme="minorHAnsi"/>
          <w:color w:val="002060"/>
          <w:lang w:val="da-DK"/>
        </w:rPr>
        <w:t>e</w:t>
      </w:r>
    </w:p>
    <w:p w14:paraId="3C725AF2" w14:textId="77777777" w:rsidR="006E7D9D" w:rsidRDefault="006E7D9D" w:rsidP="008753DE">
      <w:pPr>
        <w:pStyle w:val="Brdtekst"/>
        <w:spacing w:before="1"/>
        <w:ind w:left="152"/>
        <w:jc w:val="center"/>
        <w:rPr>
          <w:rFonts w:ascii="Verdana" w:hAnsi="Verdana" w:cstheme="minorHAnsi"/>
          <w:color w:val="002060"/>
          <w:lang w:val="da-DK"/>
        </w:rPr>
      </w:pPr>
    </w:p>
    <w:p w14:paraId="365E5527" w14:textId="43FAB770" w:rsidR="008753DE" w:rsidRDefault="008753DE" w:rsidP="008753DE">
      <w:pPr>
        <w:pStyle w:val="Brdtekst"/>
        <w:spacing w:before="1"/>
        <w:ind w:left="152"/>
        <w:jc w:val="center"/>
        <w:rPr>
          <w:rFonts w:ascii="Verdana" w:hAnsi="Verdana" w:cstheme="minorHAnsi"/>
          <w:color w:val="002060"/>
          <w:lang w:val="da-DK"/>
        </w:rPr>
      </w:pPr>
      <w:r>
        <w:rPr>
          <w:noProof/>
        </w:rPr>
        <w:drawing>
          <wp:inline distT="0" distB="0" distL="0" distR="0" wp14:anchorId="3F03AB65" wp14:editId="76D54F4F">
            <wp:extent cx="3143885" cy="2357755"/>
            <wp:effectExtent l="0" t="0" r="0" b="4445"/>
            <wp:docPr id="13" name="Billede 13" descr="Et billede, der indeholder vand, udendørs, spor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ede 13" descr="Et billede, der indeholder vand, udendørs, sport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4388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2D31" w14:textId="147EE849" w:rsidR="00BA021E" w:rsidRPr="00BA021E" w:rsidRDefault="00BA021E" w:rsidP="008753DE">
      <w:pPr>
        <w:pStyle w:val="Brdtekst"/>
        <w:spacing w:before="1"/>
        <w:ind w:left="152"/>
        <w:jc w:val="center"/>
        <w:rPr>
          <w:rFonts w:ascii="Verdana" w:hAnsi="Verdana" w:cstheme="minorHAnsi"/>
          <w:b/>
          <w:bCs/>
          <w:color w:val="002060"/>
          <w:lang w:val="da-DK"/>
        </w:rPr>
      </w:pPr>
      <w:r w:rsidRPr="00BA021E">
        <w:rPr>
          <w:rFonts w:ascii="Verdana" w:hAnsi="Verdana" w:cstheme="minorHAnsi"/>
          <w:b/>
          <w:bCs/>
          <w:color w:val="002060"/>
          <w:lang w:val="da-DK"/>
        </w:rPr>
        <w:t>Sune og Michael på 40 km turen</w:t>
      </w:r>
    </w:p>
    <w:p w14:paraId="48A65102" w14:textId="2F7E985D" w:rsidR="00627139" w:rsidRPr="00256B5E" w:rsidRDefault="00651517" w:rsidP="00D122E5">
      <w:pPr>
        <w:pStyle w:val="Overskrift2"/>
        <w:spacing w:before="34"/>
        <w:ind w:left="0" w:right="1225"/>
        <w:rPr>
          <w:rFonts w:ascii="Verdana" w:hAnsi="Verdana" w:cstheme="minorHAnsi"/>
          <w:color w:val="FF0000"/>
          <w:sz w:val="20"/>
          <w:szCs w:val="20"/>
          <w:u w:val="thick"/>
          <w:lang w:val="da-DK"/>
        </w:rPr>
      </w:pPr>
      <w:r w:rsidRPr="00256B5E">
        <w:rPr>
          <w:rFonts w:ascii="Verdana" w:hAnsi="Verdana" w:cstheme="minorHAnsi"/>
          <w:color w:val="FF0000"/>
          <w:sz w:val="20"/>
          <w:szCs w:val="20"/>
          <w:u w:val="thick"/>
          <w:lang w:val="da-DK"/>
        </w:rPr>
        <w:t>Start, Mål og Marchsekretaria</w:t>
      </w:r>
      <w:r w:rsidR="00970036" w:rsidRPr="00256B5E">
        <w:rPr>
          <w:rFonts w:ascii="Verdana" w:hAnsi="Verdana" w:cstheme="minorHAnsi"/>
          <w:color w:val="FF0000"/>
          <w:sz w:val="20"/>
          <w:szCs w:val="20"/>
          <w:u w:val="thick"/>
          <w:lang w:val="da-DK"/>
        </w:rPr>
        <w:t>t.</w:t>
      </w:r>
    </w:p>
    <w:p w14:paraId="1C837EC0" w14:textId="55E9CFA5" w:rsidR="00651517" w:rsidRPr="00256B5E" w:rsidRDefault="00DA6F05" w:rsidP="00D122E5">
      <w:pPr>
        <w:pStyle w:val="Overskrift2"/>
        <w:spacing w:before="34"/>
        <w:ind w:left="0" w:right="1225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sz w:val="20"/>
          <w:szCs w:val="20"/>
          <w:lang w:val="da-DK"/>
        </w:rPr>
        <w:t>1</w:t>
      </w:r>
      <w:r w:rsidR="00BD3BF7" w:rsidRPr="00256B5E">
        <w:rPr>
          <w:rFonts w:ascii="Verdana" w:hAnsi="Verdana" w:cstheme="minorHAnsi"/>
          <w:sz w:val="20"/>
          <w:szCs w:val="20"/>
          <w:lang w:val="da-DK"/>
        </w:rPr>
        <w:t>6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>.</w:t>
      </w:r>
      <w:r w:rsidR="009F0F63" w:rsidRPr="00256B5E">
        <w:rPr>
          <w:rFonts w:ascii="Verdana" w:hAnsi="Verdana" w:cstheme="minorHAnsi"/>
          <w:sz w:val="20"/>
          <w:szCs w:val="20"/>
          <w:lang w:val="da-DK"/>
        </w:rPr>
        <w:t xml:space="preserve"> 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 xml:space="preserve">juni 17:00 til </w:t>
      </w:r>
      <w:r w:rsidR="00406D82" w:rsidRPr="00256B5E">
        <w:rPr>
          <w:rFonts w:ascii="Verdana" w:hAnsi="Verdana" w:cstheme="minorHAnsi"/>
          <w:sz w:val="20"/>
          <w:szCs w:val="20"/>
          <w:lang w:val="da-DK"/>
        </w:rPr>
        <w:t>1</w:t>
      </w:r>
      <w:r w:rsidR="00BD3BF7" w:rsidRPr="00256B5E">
        <w:rPr>
          <w:rFonts w:ascii="Verdana" w:hAnsi="Verdana" w:cstheme="minorHAnsi"/>
          <w:sz w:val="20"/>
          <w:szCs w:val="20"/>
          <w:lang w:val="da-DK"/>
        </w:rPr>
        <w:t>8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>.</w:t>
      </w:r>
      <w:r w:rsidR="009F0F63" w:rsidRPr="00256B5E">
        <w:rPr>
          <w:rFonts w:ascii="Verdana" w:hAnsi="Verdana" w:cstheme="minorHAnsi"/>
          <w:sz w:val="20"/>
          <w:szCs w:val="20"/>
          <w:lang w:val="da-DK"/>
        </w:rPr>
        <w:t xml:space="preserve"> 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>juni</w:t>
      </w:r>
      <w:r w:rsidR="00BD3BF7" w:rsidRPr="00256B5E">
        <w:rPr>
          <w:rFonts w:ascii="Verdana" w:hAnsi="Verdana" w:cstheme="minorHAnsi"/>
          <w:sz w:val="20"/>
          <w:szCs w:val="20"/>
          <w:lang w:val="da-DK"/>
        </w:rPr>
        <w:t xml:space="preserve"> 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>1</w:t>
      </w:r>
      <w:r w:rsidR="00406D82" w:rsidRPr="00256B5E">
        <w:rPr>
          <w:rFonts w:ascii="Verdana" w:hAnsi="Verdana" w:cstheme="minorHAnsi"/>
          <w:sz w:val="20"/>
          <w:szCs w:val="20"/>
          <w:lang w:val="da-DK"/>
        </w:rPr>
        <w:t>8</w:t>
      </w:r>
      <w:r w:rsidR="00651517" w:rsidRPr="00256B5E">
        <w:rPr>
          <w:rFonts w:ascii="Verdana" w:hAnsi="Verdana" w:cstheme="minorHAnsi"/>
          <w:sz w:val="20"/>
          <w:szCs w:val="20"/>
          <w:lang w:val="da-DK"/>
        </w:rPr>
        <w:t>:00</w:t>
      </w:r>
    </w:p>
    <w:p w14:paraId="12F1EFBA" w14:textId="47AE37A2" w:rsidR="00627139" w:rsidRDefault="00BD3BF7" w:rsidP="00BD3BF7">
      <w:pPr>
        <w:spacing w:line="334" w:lineRule="exact"/>
        <w:rPr>
          <w:rFonts w:ascii="Verdana" w:hAnsi="Verdana" w:cstheme="minorHAnsi"/>
          <w:b/>
          <w:sz w:val="20"/>
          <w:szCs w:val="20"/>
          <w:lang w:val="da-DK"/>
        </w:rPr>
      </w:pPr>
      <w:proofErr w:type="spellStart"/>
      <w:r w:rsidRPr="00256B5E">
        <w:rPr>
          <w:rFonts w:ascii="Verdana" w:hAnsi="Verdana" w:cstheme="minorHAnsi"/>
          <w:b/>
          <w:sz w:val="20"/>
          <w:szCs w:val="20"/>
          <w:lang w:val="da-DK"/>
        </w:rPr>
        <w:t>Vesthallen</w:t>
      </w:r>
      <w:proofErr w:type="spellEnd"/>
      <w:r w:rsidRPr="00256B5E">
        <w:rPr>
          <w:rFonts w:ascii="Verdana" w:hAnsi="Verdana" w:cstheme="minorHAnsi"/>
          <w:b/>
          <w:sz w:val="20"/>
          <w:szCs w:val="20"/>
          <w:lang w:val="da-DK"/>
        </w:rPr>
        <w:t xml:space="preserve">, Skjoldsvej 8, 4200 Slagelse mobil: </w:t>
      </w:r>
      <w:r w:rsidR="003D186F">
        <w:rPr>
          <w:rFonts w:ascii="Verdana" w:hAnsi="Verdana" w:cstheme="minorHAnsi"/>
          <w:b/>
          <w:sz w:val="20"/>
          <w:szCs w:val="20"/>
          <w:lang w:val="da-DK"/>
        </w:rPr>
        <w:t>22 72 36 51</w:t>
      </w:r>
    </w:p>
    <w:p w14:paraId="6866A045" w14:textId="5CBF9A68" w:rsidR="003D186F" w:rsidRDefault="003D186F" w:rsidP="00BD3BF7">
      <w:pPr>
        <w:spacing w:line="334" w:lineRule="exact"/>
        <w:rPr>
          <w:rFonts w:ascii="Verdana" w:hAnsi="Verdana" w:cstheme="minorHAnsi"/>
          <w:b/>
          <w:sz w:val="20"/>
          <w:szCs w:val="20"/>
          <w:lang w:val="da-DK"/>
        </w:rPr>
      </w:pPr>
      <w:r>
        <w:rPr>
          <w:rFonts w:ascii="Verdana" w:hAnsi="Verdana" w:cstheme="minorHAnsi"/>
          <w:b/>
          <w:sz w:val="20"/>
          <w:szCs w:val="20"/>
          <w:lang w:val="da-DK"/>
        </w:rPr>
        <w:t xml:space="preserve">Mail: </w:t>
      </w:r>
      <w:hyperlink r:id="rId21" w:history="1">
        <w:r w:rsidRPr="000E1892">
          <w:rPr>
            <w:rStyle w:val="Hyperlink"/>
            <w:rFonts w:ascii="Verdana" w:hAnsi="Verdana" w:cstheme="minorHAnsi"/>
            <w:b/>
            <w:sz w:val="20"/>
            <w:szCs w:val="20"/>
            <w:lang w:val="da-DK"/>
          </w:rPr>
          <w:t>slagelsemarchen@hotmail.com</w:t>
        </w:r>
      </w:hyperlink>
      <w:r>
        <w:rPr>
          <w:rFonts w:ascii="Verdana" w:hAnsi="Verdana" w:cstheme="minorHAnsi"/>
          <w:b/>
          <w:sz w:val="20"/>
          <w:szCs w:val="20"/>
          <w:lang w:val="da-DK"/>
        </w:rPr>
        <w:t xml:space="preserve"> </w:t>
      </w:r>
    </w:p>
    <w:p w14:paraId="3D93606C" w14:textId="77777777" w:rsidR="006E7D9D" w:rsidRPr="00256B5E" w:rsidRDefault="006E7D9D" w:rsidP="00BD3BF7">
      <w:pPr>
        <w:spacing w:line="334" w:lineRule="exact"/>
        <w:rPr>
          <w:rFonts w:ascii="Verdana" w:hAnsi="Verdana" w:cstheme="minorHAnsi"/>
          <w:b/>
          <w:sz w:val="20"/>
          <w:szCs w:val="20"/>
          <w:lang w:val="da-DK"/>
        </w:rPr>
      </w:pPr>
    </w:p>
    <w:p w14:paraId="38FCFE96" w14:textId="59E6E480" w:rsidR="006E7D9D" w:rsidRPr="00256B5E" w:rsidRDefault="00651517" w:rsidP="00C1651F">
      <w:pPr>
        <w:spacing w:before="1"/>
        <w:rPr>
          <w:rFonts w:ascii="Verdana" w:hAnsi="Verdana" w:cstheme="minorHAnsi"/>
          <w:sz w:val="20"/>
          <w:szCs w:val="20"/>
          <w:lang w:val="da-DK"/>
        </w:rPr>
      </w:pPr>
      <w:r w:rsidRPr="00256B5E">
        <w:rPr>
          <w:rFonts w:ascii="Verdana" w:hAnsi="Verdana" w:cstheme="minorHAnsi"/>
          <w:b/>
          <w:color w:val="FF0000"/>
          <w:sz w:val="20"/>
          <w:szCs w:val="20"/>
          <w:lang w:val="da-DK"/>
        </w:rPr>
        <w:t>Tilmelding</w:t>
      </w:r>
      <w:r w:rsidRPr="00256B5E">
        <w:rPr>
          <w:rFonts w:ascii="Verdana" w:hAnsi="Verdana" w:cstheme="minorHAnsi"/>
          <w:sz w:val="20"/>
          <w:szCs w:val="20"/>
          <w:lang w:val="da-DK"/>
        </w:rPr>
        <w:t xml:space="preserve"> er ikke nødvendig. Men! Hvis du tilmelder dig og betaler senest den 1</w:t>
      </w:r>
      <w:r w:rsidR="00DA6F05" w:rsidRPr="00256B5E">
        <w:rPr>
          <w:rFonts w:ascii="Verdana" w:hAnsi="Verdana" w:cstheme="minorHAnsi"/>
          <w:sz w:val="20"/>
          <w:szCs w:val="20"/>
          <w:lang w:val="da-DK"/>
        </w:rPr>
        <w:t>5</w:t>
      </w:r>
      <w:r w:rsidRPr="00256B5E">
        <w:rPr>
          <w:rFonts w:ascii="Verdana" w:hAnsi="Verdana" w:cstheme="minorHAnsi"/>
          <w:sz w:val="20"/>
          <w:szCs w:val="20"/>
          <w:lang w:val="da-DK"/>
        </w:rPr>
        <w:t xml:space="preserve">. juni </w:t>
      </w:r>
      <w:r w:rsidR="00D122E5" w:rsidRPr="00256B5E">
        <w:rPr>
          <w:rFonts w:ascii="Verdana" w:hAnsi="Verdana" w:cstheme="minorHAnsi"/>
          <w:sz w:val="20"/>
          <w:szCs w:val="20"/>
          <w:lang w:val="da-DK"/>
        </w:rPr>
        <w:t>202</w:t>
      </w:r>
      <w:r w:rsidR="00D93957" w:rsidRPr="00256B5E">
        <w:rPr>
          <w:rFonts w:ascii="Verdana" w:hAnsi="Verdana" w:cstheme="minorHAnsi"/>
          <w:sz w:val="20"/>
          <w:szCs w:val="20"/>
          <w:lang w:val="da-DK"/>
        </w:rPr>
        <w:t>3</w:t>
      </w:r>
      <w:r w:rsidR="00D122E5" w:rsidRPr="00256B5E">
        <w:rPr>
          <w:rFonts w:ascii="Verdana" w:hAnsi="Verdana" w:cstheme="minorHAnsi"/>
          <w:sz w:val="20"/>
          <w:szCs w:val="20"/>
          <w:lang w:val="da-DK"/>
        </w:rPr>
        <w:t>,</w:t>
      </w:r>
      <w:r w:rsidR="00DA6F05" w:rsidRPr="00256B5E">
        <w:rPr>
          <w:rFonts w:ascii="Verdana" w:hAnsi="Verdana" w:cstheme="minorHAnsi"/>
          <w:sz w:val="20"/>
          <w:szCs w:val="20"/>
          <w:lang w:val="da-DK"/>
        </w:rPr>
        <w:t xml:space="preserve"> </w:t>
      </w:r>
      <w:r w:rsidRPr="00256B5E">
        <w:rPr>
          <w:rFonts w:ascii="Verdana" w:hAnsi="Verdana" w:cstheme="minorHAnsi"/>
          <w:sz w:val="20"/>
          <w:szCs w:val="20"/>
          <w:lang w:val="da-DK"/>
        </w:rPr>
        <w:t xml:space="preserve">kan du opnå rabat jf. vores </w:t>
      </w:r>
      <w:r w:rsidR="008753DE" w:rsidRPr="00256B5E">
        <w:rPr>
          <w:rFonts w:ascii="Verdana" w:hAnsi="Verdana" w:cstheme="minorHAnsi"/>
          <w:sz w:val="20"/>
          <w:szCs w:val="20"/>
          <w:lang w:val="da-DK"/>
        </w:rPr>
        <w:t>prisli</w:t>
      </w:r>
      <w:r w:rsidR="008753DE">
        <w:rPr>
          <w:rFonts w:ascii="Verdana" w:hAnsi="Verdana" w:cstheme="minorHAnsi"/>
          <w:sz w:val="20"/>
          <w:szCs w:val="20"/>
          <w:lang w:val="da-DK"/>
        </w:rPr>
        <w:t>ste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</w:tblGrid>
      <w:tr w:rsidR="00864059" w:rsidRPr="00AA3968" w14:paraId="3347B469" w14:textId="77777777" w:rsidTr="004C6A69">
        <w:tc>
          <w:tcPr>
            <w:tcW w:w="4941" w:type="dxa"/>
          </w:tcPr>
          <w:p w14:paraId="374A2A5B" w14:textId="7282A6AD" w:rsidR="004C6A69" w:rsidRPr="00256B5E" w:rsidRDefault="004C6A69" w:rsidP="004C6A69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lang w:val="da-DK"/>
              </w:rPr>
            </w:pPr>
          </w:p>
        </w:tc>
      </w:tr>
      <w:tr w:rsidR="00326709" w:rsidRPr="00AA3968" w14:paraId="2E3154C5" w14:textId="77777777" w:rsidTr="004C6A69">
        <w:tc>
          <w:tcPr>
            <w:tcW w:w="4941" w:type="dxa"/>
          </w:tcPr>
          <w:p w14:paraId="42D74C61" w14:textId="3DA8922A" w:rsidR="00604726" w:rsidRDefault="00DF2AE8" w:rsidP="00604726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44E3CAB2" wp14:editId="66858FBA">
                  <wp:extent cx="2857500" cy="1743075"/>
                  <wp:effectExtent l="0" t="0" r="0" b="952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29843" w14:textId="77777777" w:rsidR="00604726" w:rsidRDefault="00604726" w:rsidP="00BA021E">
            <w:pPr>
              <w:pStyle w:val="Brdtekst"/>
              <w:spacing w:before="1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a-DK"/>
              </w:rPr>
            </w:pPr>
          </w:p>
          <w:p w14:paraId="59FB836C" w14:textId="15DD983B" w:rsidR="004C6A69" w:rsidRDefault="004C6A69" w:rsidP="004C6A69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da-DK"/>
              </w:rPr>
              <w:drawing>
                <wp:inline distT="0" distB="0" distL="0" distR="0" wp14:anchorId="58EEB5E1" wp14:editId="48C9812F">
                  <wp:extent cx="2804400" cy="1792800"/>
                  <wp:effectExtent l="0" t="0" r="0" b="0"/>
                  <wp:docPr id="8" name="Billede 8" descr="Et billede, der indeholder tekst, bygning, udendørs, man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lede 8" descr="Et billede, der indeholder tekst, bygning, udendørs, mand&#10;&#10;Automatisk genereret beskrivels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64D8C" w14:textId="546B1842" w:rsidR="004C6A69" w:rsidRPr="00F25E09" w:rsidRDefault="004C6A69" w:rsidP="004C6A69">
            <w:pPr>
              <w:spacing w:before="1"/>
              <w:ind w:right="-114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25E09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Bjergbygade 42, 4200 Slagelse</w:t>
            </w:r>
          </w:p>
          <w:p w14:paraId="5B03C450" w14:textId="77777777" w:rsidR="004C6A69" w:rsidRPr="00F25E09" w:rsidRDefault="004C6A69" w:rsidP="004C6A69">
            <w:pPr>
              <w:spacing w:before="1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</w:pPr>
            <w:r w:rsidRPr="00F25E09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>Tlf.: 5853 3366</w:t>
            </w:r>
          </w:p>
          <w:p w14:paraId="60E0E155" w14:textId="63A1EFF7" w:rsidR="0071575C" w:rsidRPr="00BA021E" w:rsidRDefault="00AA3968" w:rsidP="00BA021E">
            <w:pPr>
              <w:spacing w:before="1"/>
              <w:jc w:val="center"/>
              <w:rPr>
                <w:rFonts w:asciiTheme="minorHAnsi" w:hAnsiTheme="minorHAnsi" w:cstheme="minorHAnsi"/>
                <w:color w:val="0563C1" w:themeColor="hyperlink"/>
                <w:sz w:val="24"/>
                <w:szCs w:val="24"/>
                <w:u w:val="single"/>
                <w:lang w:val="da-DK"/>
              </w:rPr>
            </w:pPr>
            <w:hyperlink r:id="rId24" w:history="1">
              <w:r w:rsidR="004C6A69" w:rsidRPr="00F25E09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a-DK"/>
                </w:rPr>
                <w:t>mail@pejsehuset.dk</w:t>
              </w:r>
            </w:hyperlink>
            <w:r w:rsidR="004C6A69" w:rsidRPr="00F25E09">
              <w:rPr>
                <w:rFonts w:asciiTheme="minorHAnsi" w:hAnsiTheme="minorHAnsi" w:cstheme="minorHAnsi"/>
                <w:b/>
                <w:sz w:val="24"/>
                <w:szCs w:val="24"/>
                <w:lang w:val="da-DK"/>
              </w:rPr>
              <w:t xml:space="preserve"> </w:t>
            </w:r>
            <w:hyperlink r:id="rId25" w:history="1">
              <w:r w:rsidR="004C6A69" w:rsidRPr="00F25E09">
                <w:rPr>
                  <w:rStyle w:val="Hyperlink"/>
                  <w:rFonts w:asciiTheme="minorHAnsi" w:hAnsiTheme="minorHAnsi" w:cstheme="minorHAnsi"/>
                  <w:sz w:val="24"/>
                  <w:szCs w:val="24"/>
                  <w:lang w:val="da-DK"/>
                </w:rPr>
                <w:t>www.pejsehuset.dk</w:t>
              </w:r>
            </w:hyperlink>
          </w:p>
        </w:tc>
      </w:tr>
      <w:tr w:rsidR="00326709" w:rsidRPr="00AA3968" w14:paraId="1B7FEAD0" w14:textId="77777777" w:rsidTr="004C6A69">
        <w:tc>
          <w:tcPr>
            <w:tcW w:w="4941" w:type="dxa"/>
          </w:tcPr>
          <w:p w14:paraId="358DC9B5" w14:textId="2603BCB3" w:rsidR="008753DE" w:rsidRPr="00AC7144" w:rsidRDefault="008753DE" w:rsidP="008753DE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</w:p>
        </w:tc>
      </w:tr>
    </w:tbl>
    <w:p w14:paraId="49B80285" w14:textId="249CE432" w:rsidR="001D1957" w:rsidRDefault="009E02D7" w:rsidP="00CF2C1C">
      <w:pPr>
        <w:pStyle w:val="Brdtekst"/>
        <w:spacing w:before="1"/>
        <w:rPr>
          <w:rFonts w:ascii="Verdana" w:hAnsi="Verdana" w:cstheme="minorHAnsi"/>
          <w:b/>
          <w:color w:val="FF0000"/>
          <w:lang w:val="da-DK"/>
        </w:rPr>
      </w:pPr>
      <w:r w:rsidRPr="00AA3968">
        <w:rPr>
          <w:noProof/>
          <w:lang w:val="da-DK"/>
        </w:rPr>
        <w:t xml:space="preserve">           </w:t>
      </w:r>
      <w:r>
        <w:rPr>
          <w:noProof/>
        </w:rPr>
        <w:drawing>
          <wp:inline distT="0" distB="0" distL="0" distR="0" wp14:anchorId="31EB163D" wp14:editId="22C0E99B">
            <wp:extent cx="581025" cy="600075"/>
            <wp:effectExtent l="0" t="0" r="9525" b="9525"/>
            <wp:docPr id="11" name="Billede 11" descr="Et billede, der indeholder clipart, vindu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clipart, vindue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6A63FCBF" wp14:editId="18E426F2">
            <wp:extent cx="1562100" cy="542925"/>
            <wp:effectExtent l="0" t="0" r="0" b="9525"/>
            <wp:docPr id="15" name="Billede 15" descr="Et billede, der indeholder logo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logo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294D" w14:textId="5D55CBE6" w:rsidR="001D1957" w:rsidRDefault="00560133" w:rsidP="00CF2C1C">
      <w:pPr>
        <w:pStyle w:val="Brdtekst"/>
        <w:spacing w:before="1"/>
        <w:rPr>
          <w:rFonts w:ascii="Verdana" w:hAnsi="Verdana" w:cstheme="minorHAnsi"/>
          <w:b/>
          <w:color w:val="FF0000"/>
          <w:lang w:val="da-DK"/>
        </w:rPr>
      </w:pPr>
      <w:r>
        <w:rPr>
          <w:rFonts w:ascii="Verdana" w:hAnsi="Verdana" w:cstheme="minorHAnsi"/>
          <w:b/>
          <w:color w:val="FF0000"/>
          <w:lang w:val="da-DK"/>
        </w:rPr>
        <w:t xml:space="preserve">                                          </w:t>
      </w:r>
    </w:p>
    <w:p w14:paraId="624637CD" w14:textId="32680795" w:rsidR="001D1957" w:rsidRDefault="009E02D7" w:rsidP="009E02D7">
      <w:pPr>
        <w:pStyle w:val="Brdtekst"/>
        <w:spacing w:before="1"/>
        <w:jc w:val="center"/>
        <w:rPr>
          <w:rFonts w:ascii="Verdana" w:hAnsi="Verdana" w:cstheme="minorHAnsi"/>
          <w:b/>
          <w:color w:val="FF0000"/>
          <w:lang w:val="da-DK"/>
        </w:rPr>
      </w:pPr>
      <w:r>
        <w:rPr>
          <w:noProof/>
        </w:rPr>
        <w:t xml:space="preserve">             </w:t>
      </w:r>
    </w:p>
    <w:p w14:paraId="7A46A861" w14:textId="38C6868D" w:rsidR="001D1957" w:rsidRDefault="00AA3968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  <w:hyperlink r:id="rId28" w:history="1">
        <w:r w:rsidR="00B67A8B">
          <w:rPr>
            <w:rStyle w:val="Hyperlink"/>
            <w:rFonts w:ascii="Verdana" w:hAnsi="Verdana" w:cstheme="minorHAnsi"/>
            <w:b/>
            <w:lang w:val="da-DK"/>
          </w:rPr>
          <w:t>www.slagelsemarchen.dk</w:t>
        </w:r>
      </w:hyperlink>
    </w:p>
    <w:p w14:paraId="33249C40" w14:textId="1E8B129A" w:rsidR="00B67A8B" w:rsidRDefault="00B67A8B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</w:p>
    <w:p w14:paraId="58555F22" w14:textId="6B33920E" w:rsidR="00B67A8B" w:rsidRDefault="00AA3968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  <w:hyperlink r:id="rId29" w:history="1">
        <w:r w:rsidR="00B67A8B" w:rsidRPr="008E3656">
          <w:rPr>
            <w:rStyle w:val="Hyperlink"/>
            <w:rFonts w:ascii="Verdana" w:hAnsi="Verdana" w:cstheme="minorHAnsi"/>
            <w:b/>
            <w:lang w:val="da-DK"/>
          </w:rPr>
          <w:t>www.firmaidraetslagelse.dk</w:t>
        </w:r>
      </w:hyperlink>
    </w:p>
    <w:p w14:paraId="1FA065BE" w14:textId="77777777" w:rsidR="00B67A8B" w:rsidRDefault="00B67A8B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</w:p>
    <w:p w14:paraId="18B1667F" w14:textId="77777777" w:rsidR="00B67A8B" w:rsidRDefault="00B67A8B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</w:p>
    <w:p w14:paraId="794A96FB" w14:textId="07F82CF8" w:rsidR="00B67A8B" w:rsidRDefault="00B67A8B" w:rsidP="00CF2C1C">
      <w:pPr>
        <w:pStyle w:val="Brdtekst"/>
        <w:spacing w:before="1"/>
        <w:rPr>
          <w:rFonts w:ascii="Verdana" w:hAnsi="Verdana" w:cstheme="minorHAnsi"/>
          <w:b/>
          <w:lang w:val="da-DK"/>
        </w:rPr>
      </w:pPr>
    </w:p>
    <w:p w14:paraId="30D174F2" w14:textId="6EAFAA53" w:rsidR="00E52A75" w:rsidRPr="00256B5E" w:rsidRDefault="004305CB" w:rsidP="00CF2C1C">
      <w:pPr>
        <w:pStyle w:val="Brdtekst"/>
        <w:spacing w:before="1"/>
        <w:rPr>
          <w:rFonts w:ascii="Verdana" w:hAnsi="Verdana" w:cstheme="minorHAnsi"/>
          <w:b/>
          <w:color w:val="FF0000"/>
          <w:lang w:val="da-DK"/>
        </w:rPr>
      </w:pPr>
      <w:r w:rsidRPr="00256B5E">
        <w:rPr>
          <w:rFonts w:ascii="Verdana" w:hAnsi="Verdana" w:cstheme="minorHAnsi"/>
          <w:b/>
          <w:color w:val="FF0000"/>
          <w:lang w:val="da-DK"/>
        </w:rPr>
        <w:t>Marchbestemmelser</w:t>
      </w:r>
    </w:p>
    <w:p w14:paraId="6518EB00" w14:textId="77777777" w:rsidR="004305CB" w:rsidRPr="00256B5E" w:rsidRDefault="004305CB" w:rsidP="004305CB">
      <w:pPr>
        <w:pStyle w:val="Brdtekst"/>
        <w:numPr>
          <w:ilvl w:val="0"/>
          <w:numId w:val="1"/>
        </w:numPr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Deltagerne skal til fods, som enkeltgænger eller på hold gennemføre en af de nævnte marchruter.</w:t>
      </w:r>
    </w:p>
    <w:p w14:paraId="07FC4A14" w14:textId="77777777" w:rsidR="004305CB" w:rsidRPr="00256B5E" w:rsidRDefault="004305CB" w:rsidP="004305CB">
      <w:pPr>
        <w:pStyle w:val="Brdtekst"/>
        <w:numPr>
          <w:ilvl w:val="0"/>
          <w:numId w:val="1"/>
        </w:numPr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Færdselsregler, påbud og anvisninger fra lodsejere og officials skal efterkommes.</w:t>
      </w:r>
    </w:p>
    <w:p w14:paraId="74B28408" w14:textId="77777777" w:rsidR="004305CB" w:rsidRPr="00256B5E" w:rsidRDefault="004305CB" w:rsidP="004305CB">
      <w:pPr>
        <w:pStyle w:val="Brdtekst"/>
        <w:numPr>
          <w:ilvl w:val="0"/>
          <w:numId w:val="1"/>
        </w:numPr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Hunde skal føres i snor.</w:t>
      </w:r>
    </w:p>
    <w:p w14:paraId="7F800B88" w14:textId="77777777" w:rsidR="004305CB" w:rsidRPr="00256B5E" w:rsidRDefault="004305CB" w:rsidP="000D703C">
      <w:pPr>
        <w:pStyle w:val="Brdtekst"/>
        <w:numPr>
          <w:ilvl w:val="0"/>
          <w:numId w:val="1"/>
        </w:numPr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>Alle ruter er stavgangsegnede.</w:t>
      </w:r>
    </w:p>
    <w:p w14:paraId="46DDB803" w14:textId="0023AB43" w:rsidR="00E52A75" w:rsidRPr="00BE7F0B" w:rsidRDefault="00440D5A" w:rsidP="00E52A75">
      <w:pPr>
        <w:pStyle w:val="Brdtekst"/>
        <w:numPr>
          <w:ilvl w:val="0"/>
          <w:numId w:val="1"/>
        </w:numPr>
        <w:spacing w:before="1"/>
        <w:rPr>
          <w:rFonts w:ascii="Verdana" w:hAnsi="Verdana" w:cstheme="minorHAnsi"/>
          <w:lang w:val="da-DK"/>
        </w:rPr>
      </w:pPr>
      <w:r w:rsidRPr="00BE7F0B">
        <w:rPr>
          <w:rFonts w:ascii="Verdana" w:hAnsi="Verdana" w:cstheme="minorHAnsi"/>
          <w:lang w:val="da-DK"/>
        </w:rPr>
        <w:t>Ved gennemført march kan man få IVV- og arrangørstempel.</w:t>
      </w:r>
    </w:p>
    <w:p w14:paraId="736DE07C" w14:textId="77777777" w:rsidR="00B0658C" w:rsidRPr="00E52A75" w:rsidRDefault="00B0658C" w:rsidP="00B0658C">
      <w:pPr>
        <w:pStyle w:val="Brdtekst"/>
        <w:spacing w:before="1"/>
        <w:ind w:left="512"/>
        <w:rPr>
          <w:rFonts w:asciiTheme="minorHAnsi" w:hAnsiTheme="minorHAnsi" w:cstheme="minorHAnsi"/>
          <w:sz w:val="22"/>
          <w:szCs w:val="22"/>
          <w:lang w:val="da-DK"/>
        </w:rPr>
      </w:pPr>
    </w:p>
    <w:tbl>
      <w:tblPr>
        <w:tblStyle w:val="Tabel-Gitter"/>
        <w:tblW w:w="0" w:type="auto"/>
        <w:tblInd w:w="152" w:type="dxa"/>
        <w:tblLook w:val="04A0" w:firstRow="1" w:lastRow="0" w:firstColumn="1" w:lastColumn="0" w:noHBand="0" w:noVBand="1"/>
      </w:tblPr>
      <w:tblGrid>
        <w:gridCol w:w="2962"/>
        <w:gridCol w:w="1638"/>
      </w:tblGrid>
      <w:tr w:rsidR="00440D5A" w:rsidRPr="00DA6F05" w14:paraId="439082BB" w14:textId="77777777" w:rsidTr="009F0F63">
        <w:tc>
          <w:tcPr>
            <w:tcW w:w="2962" w:type="dxa"/>
            <w:shd w:val="clear" w:color="auto" w:fill="D9D9D9" w:themeFill="background1" w:themeFillShade="D9"/>
          </w:tcPr>
          <w:p w14:paraId="4301960A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Marchruter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2EE5DE5E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Starttider</w:t>
            </w:r>
          </w:p>
        </w:tc>
      </w:tr>
      <w:tr w:rsidR="00440D5A" w:rsidRPr="00DA6F05" w14:paraId="49184D6E" w14:textId="77777777" w:rsidTr="009F0F63">
        <w:tc>
          <w:tcPr>
            <w:tcW w:w="2962" w:type="dxa"/>
            <w:shd w:val="clear" w:color="auto" w:fill="D9D9D9" w:themeFill="background1" w:themeFillShade="D9"/>
          </w:tcPr>
          <w:p w14:paraId="19F41DD2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 eller 2 x 40 km (blå rute)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4528CB9E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06:00 – 08:00</w:t>
            </w:r>
          </w:p>
        </w:tc>
      </w:tr>
      <w:tr w:rsidR="00440D5A" w:rsidRPr="00DA6F05" w14:paraId="376B5642" w14:textId="77777777" w:rsidTr="009F0F63">
        <w:tc>
          <w:tcPr>
            <w:tcW w:w="2962" w:type="dxa"/>
            <w:shd w:val="clear" w:color="auto" w:fill="D9D9D9" w:themeFill="background1" w:themeFillShade="D9"/>
          </w:tcPr>
          <w:p w14:paraId="445F576B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nb-NO"/>
              </w:rPr>
              <w:t>1 eller 2 x 25 km (rød rute)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18A97146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07:00 – 09:00</w:t>
            </w:r>
          </w:p>
        </w:tc>
      </w:tr>
      <w:tr w:rsidR="00440D5A" w:rsidRPr="00DA6F05" w14:paraId="49BC8308" w14:textId="77777777" w:rsidTr="009F0F63">
        <w:tc>
          <w:tcPr>
            <w:tcW w:w="2962" w:type="dxa"/>
            <w:shd w:val="clear" w:color="auto" w:fill="D9D9D9" w:themeFill="background1" w:themeFillShade="D9"/>
          </w:tcPr>
          <w:p w14:paraId="2BD8F4EC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 eller 2 x 10 km (sort rute)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14:paraId="3D38DE7F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08:00 – 11:00</w:t>
            </w:r>
          </w:p>
        </w:tc>
      </w:tr>
    </w:tbl>
    <w:p w14:paraId="196A2D00" w14:textId="0D055968" w:rsidR="00316C83" w:rsidRPr="00DA6F05" w:rsidRDefault="00440D5A" w:rsidP="006E7518">
      <w:pPr>
        <w:pStyle w:val="Brdtekst"/>
        <w:spacing w:before="1"/>
        <w:ind w:left="152"/>
        <w:rPr>
          <w:rFonts w:asciiTheme="minorHAnsi" w:hAnsiTheme="minorHAnsi" w:cstheme="minorHAnsi"/>
          <w:sz w:val="22"/>
          <w:szCs w:val="22"/>
          <w:lang w:val="da-DK"/>
        </w:rPr>
      </w:pPr>
      <w:r w:rsidRPr="00DA6F05">
        <w:rPr>
          <w:rFonts w:asciiTheme="minorHAnsi" w:hAnsiTheme="minorHAnsi" w:cstheme="minorHAnsi"/>
          <w:sz w:val="22"/>
          <w:szCs w:val="22"/>
          <w:lang w:val="da-DK"/>
        </w:rPr>
        <w:t>Du kan også vælge at gå f.eks. 40 km om lørdagen og 25 km om søndagen.</w:t>
      </w:r>
    </w:p>
    <w:tbl>
      <w:tblPr>
        <w:tblStyle w:val="Tabel-Gitter"/>
        <w:tblW w:w="0" w:type="auto"/>
        <w:tblInd w:w="152" w:type="dxa"/>
        <w:tblLook w:val="04A0" w:firstRow="1" w:lastRow="0" w:firstColumn="1" w:lastColumn="0" w:noHBand="0" w:noVBand="1"/>
      </w:tblPr>
      <w:tblGrid>
        <w:gridCol w:w="1828"/>
        <w:gridCol w:w="1701"/>
        <w:gridCol w:w="1071"/>
      </w:tblGrid>
      <w:tr w:rsidR="00440D5A" w:rsidRPr="00DA6F05" w14:paraId="50502FA0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529D9561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Hvad koster d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278861B" w14:textId="4FEBB0AC" w:rsidR="00440D5A" w:rsidRPr="009F0F63" w:rsidRDefault="00627139" w:rsidP="00440D5A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Betaling</w:t>
            </w:r>
            <w:r w:rsidR="00E52A75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 xml:space="preserve"> </w:t>
            </w:r>
            <w:r w:rsidR="008715A8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senest 1</w:t>
            </w:r>
            <w:r w:rsidR="00F1254D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</w:t>
            </w:r>
            <w:r w:rsidR="00D3733B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. juni 20</w:t>
            </w:r>
            <w:r w:rsidR="00F1254D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2</w:t>
            </w:r>
            <w:r w:rsidR="00BE7F0B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3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64BD6172" w14:textId="77777777" w:rsidR="00440D5A" w:rsidRPr="009F0F63" w:rsidRDefault="00440D5A" w:rsidP="00440D5A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Ved ankomst</w:t>
            </w:r>
          </w:p>
        </w:tc>
      </w:tr>
      <w:tr w:rsidR="00440D5A" w:rsidRPr="00DA6F05" w14:paraId="5300A09E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2F3FFC78" w14:textId="77777777" w:rsidR="00440D5A" w:rsidRPr="009F0F63" w:rsidRDefault="00440D5A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Startkort pr. da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C55E49" w14:textId="44EE8B5E" w:rsidR="00440D5A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2</w:t>
            </w:r>
            <w:r w:rsidR="00F1254D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</w:t>
            </w: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62BEF66D" w14:textId="66D25563" w:rsidR="00440D5A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2</w:t>
            </w:r>
            <w:r w:rsidR="00F1254D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</w:t>
            </w: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</w:tr>
      <w:tr w:rsidR="00440D5A" w:rsidRPr="00DA6F05" w14:paraId="2387359A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5A1EB240" w14:textId="77777777" w:rsidR="00440D5A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Medalj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6A92DD2" w14:textId="77777777" w:rsidR="00440D5A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45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034FB2B3" w14:textId="77777777" w:rsidR="00440D5A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0,-</w:t>
            </w:r>
          </w:p>
        </w:tc>
      </w:tr>
      <w:tr w:rsidR="00440D5A" w:rsidRPr="00DA6F05" w14:paraId="70010089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15200DBF" w14:textId="77777777" w:rsidR="00440D5A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Erindringsnå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BC16BB" w14:textId="1ECE928C" w:rsidR="00440D5A" w:rsidRPr="009F0F63" w:rsidRDefault="00974E3E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0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0FC0BC35" w14:textId="18D94DC0" w:rsidR="00440D5A" w:rsidRPr="009F0F63" w:rsidRDefault="00974E3E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,-</w:t>
            </w:r>
          </w:p>
        </w:tc>
      </w:tr>
      <w:tr w:rsidR="008B395F" w:rsidRPr="00DA6F05" w14:paraId="53AEE0FC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717E8C51" w14:textId="77777777" w:rsidR="008B395F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Diplom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D9E5B5" w14:textId="77777777" w:rsidR="008B395F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5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284E01FC" w14:textId="77777777" w:rsidR="008B395F" w:rsidRPr="009F0F63" w:rsidRDefault="008B395F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20,-</w:t>
            </w:r>
          </w:p>
        </w:tc>
      </w:tr>
      <w:tr w:rsidR="008B395F" w:rsidRPr="00DA6F05" w14:paraId="102DD468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25A99107" w14:textId="77777777" w:rsidR="008B395F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Overnatn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2D81D9" w14:textId="67A75735" w:rsidR="008B395F" w:rsidRPr="009F0F63" w:rsidRDefault="00D60E6C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65</w:t>
            </w:r>
            <w:r w:rsidR="00C1651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6DDB4688" w14:textId="671F47EE" w:rsidR="008B395F" w:rsidRPr="009F0F63" w:rsidRDefault="00D60E6C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75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</w:tr>
      <w:tr w:rsidR="008B395F" w:rsidRPr="00DA6F05" w14:paraId="5144B8E0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493A5D24" w14:textId="3B7CC802" w:rsidR="008B395F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Morgen</w:t>
            </w:r>
            <w:r w:rsidR="00CA4F09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c</w:t>
            </w: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omple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F14133B" w14:textId="7F95FE77" w:rsidR="008B395F" w:rsidRPr="009F0F63" w:rsidRDefault="005F5D57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80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2032A084" w14:textId="298D6530" w:rsidR="008B395F" w:rsidRPr="009F0F63" w:rsidRDefault="005F5D57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90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</w:tr>
      <w:tr w:rsidR="008B395F" w:rsidRPr="00DA6F05" w14:paraId="358B1585" w14:textId="77777777" w:rsidTr="00E52A75">
        <w:tc>
          <w:tcPr>
            <w:tcW w:w="1828" w:type="dxa"/>
            <w:shd w:val="clear" w:color="auto" w:fill="D9D9D9" w:themeFill="background1" w:themeFillShade="D9"/>
          </w:tcPr>
          <w:p w14:paraId="547549CF" w14:textId="77777777" w:rsidR="008B395F" w:rsidRPr="009F0F63" w:rsidRDefault="008B395F" w:rsidP="00440D5A">
            <w:pPr>
              <w:pStyle w:val="Brdtekst"/>
              <w:spacing w:before="1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Aftensmad lørda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29D5B46" w14:textId="2D6A6F75" w:rsidR="008B395F" w:rsidRPr="009F0F63" w:rsidRDefault="00974E3E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</w:t>
            </w:r>
            <w:r w:rsidR="001D2535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65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9C3546F" w14:textId="453B70F4" w:rsidR="008B395F" w:rsidRPr="009F0F63" w:rsidRDefault="001D2535" w:rsidP="008B395F">
            <w:pPr>
              <w:pStyle w:val="Brdtekst"/>
              <w:spacing w:befor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17</w:t>
            </w:r>
            <w:r w:rsidR="00D60E6C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5</w:t>
            </w:r>
            <w:r w:rsidR="008B395F" w:rsidRPr="009F0F63">
              <w:rPr>
                <w:rFonts w:asciiTheme="minorHAnsi" w:hAnsiTheme="minorHAnsi" w:cstheme="minorHAnsi"/>
                <w:b/>
                <w:sz w:val="22"/>
                <w:szCs w:val="22"/>
                <w:lang w:val="da-DK"/>
              </w:rPr>
              <w:t>,-</w:t>
            </w:r>
          </w:p>
        </w:tc>
      </w:tr>
    </w:tbl>
    <w:p w14:paraId="219A97EB" w14:textId="77777777" w:rsidR="00CA4800" w:rsidRDefault="006E7518" w:rsidP="006E7518">
      <w:pPr>
        <w:pStyle w:val="Brdtekst"/>
        <w:spacing w:before="1"/>
        <w:rPr>
          <w:rFonts w:asciiTheme="minorHAnsi" w:hAnsiTheme="minorHAnsi" w:cstheme="minorHAnsi"/>
          <w:b/>
          <w:color w:val="FF0000"/>
          <w:sz w:val="22"/>
          <w:szCs w:val="22"/>
          <w:lang w:val="da-DK"/>
        </w:rPr>
      </w:pPr>
      <w:r w:rsidRPr="00627139">
        <w:rPr>
          <w:rFonts w:asciiTheme="minorHAnsi" w:hAnsiTheme="minorHAnsi" w:cstheme="minorHAnsi"/>
          <w:b/>
          <w:color w:val="FF0000"/>
          <w:sz w:val="22"/>
          <w:szCs w:val="22"/>
          <w:lang w:val="da-DK"/>
        </w:rPr>
        <w:t xml:space="preserve">   </w:t>
      </w:r>
    </w:p>
    <w:p w14:paraId="2B8A1F4C" w14:textId="2100421E" w:rsidR="00BD3BF7" w:rsidRPr="00BD3BF7" w:rsidRDefault="00CA4800" w:rsidP="006E7518">
      <w:pPr>
        <w:pStyle w:val="Brdtekst"/>
        <w:spacing w:before="1"/>
        <w:rPr>
          <w:rFonts w:ascii="Verdana" w:hAnsi="Verdana" w:cstheme="minorHAnsi"/>
          <w:b/>
          <w:color w:val="FF0000"/>
          <w:sz w:val="22"/>
          <w:szCs w:val="22"/>
          <w:lang w:val="da-DK"/>
        </w:rPr>
      </w:pPr>
      <w:r w:rsidRPr="00B0658C">
        <w:rPr>
          <w:rFonts w:asciiTheme="minorHAnsi" w:hAnsiTheme="minorHAnsi" w:cstheme="minorHAnsi"/>
          <w:b/>
          <w:color w:val="FF0000"/>
          <w:sz w:val="24"/>
          <w:szCs w:val="24"/>
          <w:lang w:val="da-DK"/>
        </w:rPr>
        <w:t xml:space="preserve">   </w:t>
      </w:r>
      <w:r w:rsidR="006E7518" w:rsidRPr="00BD3BF7">
        <w:rPr>
          <w:rFonts w:ascii="Verdana" w:hAnsi="Verdana" w:cstheme="minorHAnsi"/>
          <w:b/>
          <w:color w:val="FF0000"/>
          <w:sz w:val="22"/>
          <w:szCs w:val="22"/>
          <w:lang w:val="da-DK"/>
        </w:rPr>
        <w:t>Tilmeld og betal via</w:t>
      </w:r>
    </w:p>
    <w:p w14:paraId="3F50440F" w14:textId="53D5D8F4" w:rsidR="006E7518" w:rsidRPr="00256B5E" w:rsidRDefault="006E7518" w:rsidP="006E7518">
      <w:pPr>
        <w:pStyle w:val="Brdtekst"/>
        <w:spacing w:before="1"/>
        <w:rPr>
          <w:rFonts w:ascii="Verdana" w:hAnsi="Verdana" w:cstheme="minorHAnsi"/>
          <w:b/>
          <w:lang w:val="da-DK"/>
        </w:rPr>
      </w:pPr>
      <w:r w:rsidRPr="00256B5E">
        <w:rPr>
          <w:rFonts w:ascii="Verdana" w:hAnsi="Verdana" w:cstheme="minorHAnsi"/>
          <w:b/>
          <w:color w:val="FF0000"/>
          <w:lang w:val="da-DK"/>
        </w:rPr>
        <w:t xml:space="preserve">   </w:t>
      </w:r>
      <w:r w:rsidRPr="00256B5E">
        <w:rPr>
          <w:rFonts w:ascii="Verdana" w:hAnsi="Verdana" w:cstheme="minorHAnsi"/>
          <w:b/>
          <w:color w:val="0070C0"/>
          <w:lang w:val="da-DK"/>
        </w:rPr>
        <w:t>https</w:t>
      </w:r>
      <w:r w:rsidR="00B5057A" w:rsidRPr="00256B5E">
        <w:rPr>
          <w:rFonts w:ascii="Verdana" w:hAnsi="Verdana" w:cstheme="minorHAnsi"/>
          <w:b/>
          <w:color w:val="0070C0"/>
          <w:lang w:val="da-DK"/>
        </w:rPr>
        <w:t>:</w:t>
      </w:r>
      <w:r w:rsidRPr="00256B5E">
        <w:rPr>
          <w:rFonts w:ascii="Verdana" w:hAnsi="Verdana" w:cstheme="minorHAnsi"/>
          <w:b/>
          <w:color w:val="0070C0"/>
          <w:lang w:val="da-DK"/>
        </w:rPr>
        <w:t>//slagelsemarchen.</w:t>
      </w:r>
      <w:r w:rsidR="00735B6D">
        <w:rPr>
          <w:rFonts w:ascii="Verdana" w:hAnsi="Verdana" w:cstheme="minorHAnsi"/>
          <w:b/>
          <w:color w:val="0070C0"/>
          <w:lang w:val="da-DK"/>
        </w:rPr>
        <w:t>dk</w:t>
      </w:r>
    </w:p>
    <w:p w14:paraId="51620D41" w14:textId="673286FB" w:rsidR="00BD3BF7" w:rsidRPr="00256B5E" w:rsidRDefault="006E7518" w:rsidP="006E7518">
      <w:pPr>
        <w:pStyle w:val="Brdtekst"/>
        <w:spacing w:before="1"/>
        <w:rPr>
          <w:rFonts w:ascii="Verdana" w:hAnsi="Verdana" w:cstheme="minorHAnsi"/>
          <w:bCs/>
          <w:lang w:val="da-DK"/>
        </w:rPr>
      </w:pPr>
      <w:r w:rsidRPr="00256B5E">
        <w:rPr>
          <w:rFonts w:ascii="Verdana" w:hAnsi="Verdana" w:cstheme="minorHAnsi"/>
          <w:b/>
          <w:lang w:val="da-DK"/>
        </w:rPr>
        <w:t xml:space="preserve">  </w:t>
      </w:r>
      <w:r w:rsidR="00735B6D">
        <w:rPr>
          <w:rFonts w:ascii="Verdana" w:hAnsi="Verdana" w:cstheme="minorHAnsi"/>
          <w:b/>
          <w:lang w:val="da-DK"/>
        </w:rPr>
        <w:t xml:space="preserve"> </w:t>
      </w:r>
      <w:r w:rsidRPr="00256B5E">
        <w:rPr>
          <w:rFonts w:ascii="Verdana" w:hAnsi="Verdana" w:cstheme="minorHAnsi"/>
          <w:bCs/>
          <w:lang w:val="da-DK"/>
        </w:rPr>
        <w:t>tilmeldingsskema på hjemmesiden</w:t>
      </w:r>
    </w:p>
    <w:p w14:paraId="780C5E4A" w14:textId="77777777" w:rsidR="00BD3BF7" w:rsidRPr="00256B5E" w:rsidRDefault="00BD3BF7" w:rsidP="00BD3BF7">
      <w:pPr>
        <w:pStyle w:val="Brdtekst"/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bCs/>
          <w:lang w:val="da-DK"/>
        </w:rPr>
        <w:t xml:space="preserve">   </w:t>
      </w:r>
      <w:r w:rsidR="006E7518" w:rsidRPr="00256B5E">
        <w:rPr>
          <w:rFonts w:ascii="Verdana" w:hAnsi="Verdana" w:cstheme="minorHAnsi"/>
          <w:bCs/>
          <w:lang w:val="da-DK"/>
        </w:rPr>
        <w:t xml:space="preserve">og betal </w:t>
      </w:r>
      <w:r w:rsidR="00AC7144" w:rsidRPr="00256B5E">
        <w:rPr>
          <w:rFonts w:ascii="Verdana" w:hAnsi="Verdana" w:cstheme="minorHAnsi"/>
          <w:lang w:val="da-DK"/>
        </w:rPr>
        <w:t>v</w:t>
      </w:r>
      <w:r w:rsidR="006552E0" w:rsidRPr="00256B5E">
        <w:rPr>
          <w:rFonts w:ascii="Verdana" w:hAnsi="Verdana" w:cstheme="minorHAnsi"/>
          <w:lang w:val="da-DK"/>
        </w:rPr>
        <w:t xml:space="preserve">ia netbank til </w:t>
      </w:r>
      <w:proofErr w:type="spellStart"/>
      <w:r w:rsidR="006552E0" w:rsidRPr="00256B5E">
        <w:rPr>
          <w:rFonts w:ascii="Verdana" w:hAnsi="Verdana" w:cstheme="minorHAnsi"/>
          <w:lang w:val="da-DK"/>
        </w:rPr>
        <w:t>reg</w:t>
      </w:r>
      <w:proofErr w:type="spellEnd"/>
      <w:r w:rsidR="006552E0" w:rsidRPr="00256B5E">
        <w:rPr>
          <w:rFonts w:ascii="Verdana" w:hAnsi="Verdana" w:cstheme="minorHAnsi"/>
          <w:lang w:val="da-DK"/>
        </w:rPr>
        <w:t>. nr. 1551</w:t>
      </w:r>
    </w:p>
    <w:p w14:paraId="639A5876" w14:textId="77777777" w:rsidR="006E7D9D" w:rsidRDefault="00BD3BF7" w:rsidP="00BD3BF7">
      <w:pPr>
        <w:pStyle w:val="Brdtekst"/>
        <w:spacing w:before="1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 xml:space="preserve">  </w:t>
      </w:r>
      <w:r w:rsidR="006552E0" w:rsidRPr="00256B5E">
        <w:rPr>
          <w:rFonts w:ascii="Verdana" w:hAnsi="Verdana" w:cstheme="minorHAnsi"/>
          <w:lang w:val="da-DK"/>
        </w:rPr>
        <w:t xml:space="preserve"> konto </w:t>
      </w:r>
      <w:r w:rsidR="00CA4800" w:rsidRPr="00256B5E">
        <w:rPr>
          <w:rFonts w:ascii="Verdana" w:hAnsi="Verdana" w:cstheme="minorHAnsi"/>
          <w:lang w:val="da-DK"/>
        </w:rPr>
        <w:t>3719519598</w:t>
      </w:r>
      <w:r w:rsidR="006552E0" w:rsidRPr="00256B5E">
        <w:rPr>
          <w:rFonts w:ascii="Verdana" w:hAnsi="Verdana" w:cstheme="minorHAnsi"/>
          <w:b/>
          <w:lang w:val="da-DK"/>
        </w:rPr>
        <w:t xml:space="preserve"> </w:t>
      </w:r>
      <w:r w:rsidR="006552E0" w:rsidRPr="00256B5E">
        <w:rPr>
          <w:rFonts w:ascii="Verdana" w:hAnsi="Verdana" w:cstheme="minorHAnsi"/>
          <w:lang w:val="da-DK"/>
        </w:rPr>
        <w:t xml:space="preserve">eller </w:t>
      </w:r>
    </w:p>
    <w:p w14:paraId="2CD60526" w14:textId="4245D254" w:rsidR="006E7D9D" w:rsidRDefault="006E7D9D" w:rsidP="00BD3BF7">
      <w:pPr>
        <w:pStyle w:val="Brdtekst"/>
        <w:spacing w:before="1"/>
        <w:rPr>
          <w:rFonts w:ascii="Verdana" w:hAnsi="Verdana" w:cstheme="minorHAnsi"/>
          <w:lang w:val="da-DK"/>
        </w:rPr>
      </w:pPr>
      <w:r>
        <w:rPr>
          <w:rFonts w:ascii="Verdana" w:hAnsi="Verdana" w:cstheme="minorHAnsi"/>
          <w:lang w:val="da-DK"/>
        </w:rPr>
        <w:t xml:space="preserve">   </w:t>
      </w:r>
      <w:r w:rsidR="006E7518" w:rsidRPr="00256B5E">
        <w:rPr>
          <w:rFonts w:ascii="Verdana" w:hAnsi="Verdana" w:cstheme="minorHAnsi"/>
          <w:b/>
          <w:bCs/>
          <w:lang w:val="da-DK"/>
        </w:rPr>
        <w:t>M</w:t>
      </w:r>
      <w:r w:rsidR="006552E0" w:rsidRPr="00256B5E">
        <w:rPr>
          <w:rFonts w:ascii="Verdana" w:hAnsi="Verdana" w:cstheme="minorHAnsi"/>
          <w:b/>
          <w:bCs/>
          <w:lang w:val="da-DK"/>
        </w:rPr>
        <w:t>obil</w:t>
      </w:r>
      <w:r w:rsidR="00C1651F" w:rsidRPr="00256B5E">
        <w:rPr>
          <w:rFonts w:ascii="Verdana" w:hAnsi="Verdana" w:cstheme="minorHAnsi"/>
          <w:b/>
          <w:bCs/>
          <w:lang w:val="da-DK"/>
        </w:rPr>
        <w:t>e</w:t>
      </w:r>
      <w:r w:rsidR="006E7518" w:rsidRPr="00256B5E">
        <w:rPr>
          <w:rFonts w:ascii="Verdana" w:hAnsi="Verdana" w:cstheme="minorHAnsi"/>
          <w:b/>
          <w:bCs/>
          <w:lang w:val="da-DK"/>
        </w:rPr>
        <w:t>P</w:t>
      </w:r>
      <w:r w:rsidR="006552E0" w:rsidRPr="00256B5E">
        <w:rPr>
          <w:rFonts w:ascii="Verdana" w:hAnsi="Verdana" w:cstheme="minorHAnsi"/>
          <w:b/>
          <w:bCs/>
          <w:lang w:val="da-DK"/>
        </w:rPr>
        <w:t xml:space="preserve">ay </w:t>
      </w:r>
      <w:r w:rsidR="00627139" w:rsidRPr="00256B5E">
        <w:rPr>
          <w:rFonts w:ascii="Verdana" w:hAnsi="Verdana" w:cstheme="minorHAnsi"/>
          <w:b/>
          <w:bCs/>
          <w:lang w:val="da-DK"/>
        </w:rPr>
        <w:t>nr.</w:t>
      </w:r>
      <w:r>
        <w:rPr>
          <w:rFonts w:ascii="Verdana" w:hAnsi="Verdana" w:cstheme="minorHAnsi"/>
          <w:b/>
          <w:bCs/>
          <w:lang w:val="da-DK"/>
        </w:rPr>
        <w:t xml:space="preserve"> </w:t>
      </w:r>
      <w:r w:rsidR="00CA4800" w:rsidRPr="00256B5E">
        <w:rPr>
          <w:rFonts w:ascii="Verdana" w:hAnsi="Verdana" w:cstheme="minorHAnsi"/>
          <w:b/>
          <w:bCs/>
          <w:lang w:val="da-DK"/>
        </w:rPr>
        <w:t>812900</w:t>
      </w:r>
      <w:r w:rsidR="00AC7144" w:rsidRPr="00256B5E">
        <w:rPr>
          <w:rFonts w:ascii="Verdana" w:hAnsi="Verdana" w:cstheme="minorHAnsi"/>
          <w:lang w:val="da-DK"/>
        </w:rPr>
        <w:t xml:space="preserve"> </w:t>
      </w:r>
    </w:p>
    <w:p w14:paraId="34D092B1" w14:textId="34480A15" w:rsidR="006552E0" w:rsidRPr="006E7D9D" w:rsidRDefault="006E7D9D" w:rsidP="00BD3BF7">
      <w:pPr>
        <w:pStyle w:val="Brdtekst"/>
        <w:spacing w:before="1"/>
        <w:rPr>
          <w:rFonts w:ascii="Verdana" w:hAnsi="Verdana" w:cstheme="minorHAnsi"/>
          <w:b/>
          <w:bCs/>
          <w:lang w:val="da-DK"/>
        </w:rPr>
      </w:pPr>
      <w:r>
        <w:rPr>
          <w:rFonts w:ascii="Verdana" w:hAnsi="Verdana" w:cstheme="minorHAnsi"/>
          <w:lang w:val="da-DK"/>
        </w:rPr>
        <w:t xml:space="preserve">   </w:t>
      </w:r>
      <w:r w:rsidR="00AC7144" w:rsidRPr="00256B5E">
        <w:rPr>
          <w:rFonts w:ascii="Verdana" w:hAnsi="Verdana" w:cstheme="minorHAnsi"/>
          <w:lang w:val="da-DK"/>
        </w:rPr>
        <w:t>senest 15. juni 202</w:t>
      </w:r>
      <w:r w:rsidR="00A20E0C" w:rsidRPr="00256B5E">
        <w:rPr>
          <w:rFonts w:ascii="Verdana" w:hAnsi="Verdana" w:cstheme="minorHAnsi"/>
          <w:lang w:val="da-DK"/>
        </w:rPr>
        <w:t>3</w:t>
      </w:r>
      <w:r w:rsidR="00AC7144" w:rsidRPr="00256B5E">
        <w:rPr>
          <w:rFonts w:ascii="Verdana" w:hAnsi="Verdana" w:cstheme="minorHAnsi"/>
          <w:lang w:val="da-DK"/>
        </w:rPr>
        <w:t>.</w:t>
      </w:r>
    </w:p>
    <w:p w14:paraId="638E7039" w14:textId="729B3D8F" w:rsidR="008B395F" w:rsidRPr="00256B5E" w:rsidRDefault="00BD3BF7" w:rsidP="008D7058">
      <w:pPr>
        <w:pStyle w:val="Brdtekst"/>
        <w:spacing w:before="1"/>
        <w:ind w:left="152"/>
        <w:rPr>
          <w:rFonts w:ascii="Verdana" w:hAnsi="Verdana" w:cstheme="minorHAnsi"/>
          <w:lang w:val="da-DK"/>
        </w:rPr>
      </w:pPr>
      <w:r w:rsidRPr="00256B5E">
        <w:rPr>
          <w:rFonts w:ascii="Verdana" w:hAnsi="Verdana" w:cstheme="minorHAnsi"/>
          <w:lang w:val="da-DK"/>
        </w:rPr>
        <w:t xml:space="preserve"> </w:t>
      </w:r>
      <w:r w:rsidR="006552E0" w:rsidRPr="00256B5E">
        <w:rPr>
          <w:rFonts w:ascii="Verdana" w:hAnsi="Verdana" w:cstheme="minorHAnsi"/>
          <w:lang w:val="da-DK"/>
        </w:rPr>
        <w:t>Husk at anføre dit navn ved indbetaling</w:t>
      </w:r>
      <w:r w:rsidR="0018343D" w:rsidRPr="00256B5E">
        <w:rPr>
          <w:rFonts w:ascii="Verdana" w:hAnsi="Verdana" w:cstheme="minorHAnsi"/>
          <w:lang w:val="da-DK"/>
        </w:rPr>
        <w:t>.</w:t>
      </w:r>
    </w:p>
    <w:sectPr w:rsidR="008B395F" w:rsidRPr="00256B5E" w:rsidSect="00844BFF">
      <w:pgSz w:w="16838" w:h="11906" w:orient="landscape"/>
      <w:pgMar w:top="851" w:right="284" w:bottom="851" w:left="284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1070C"/>
    <w:multiLevelType w:val="hybridMultilevel"/>
    <w:tmpl w:val="EF448222"/>
    <w:lvl w:ilvl="0" w:tplc="04060001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num w:numId="1" w16cid:durableId="50436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95A"/>
    <w:rsid w:val="0000182B"/>
    <w:rsid w:val="000155F8"/>
    <w:rsid w:val="0003794E"/>
    <w:rsid w:val="00080F6D"/>
    <w:rsid w:val="000A1678"/>
    <w:rsid w:val="000B1313"/>
    <w:rsid w:val="000D703C"/>
    <w:rsid w:val="0011474D"/>
    <w:rsid w:val="00134001"/>
    <w:rsid w:val="0013530A"/>
    <w:rsid w:val="00146F82"/>
    <w:rsid w:val="0016777F"/>
    <w:rsid w:val="0017380C"/>
    <w:rsid w:val="0017647C"/>
    <w:rsid w:val="0018343D"/>
    <w:rsid w:val="0018374A"/>
    <w:rsid w:val="001D1957"/>
    <w:rsid w:val="001D2535"/>
    <w:rsid w:val="001D72C8"/>
    <w:rsid w:val="001F4B66"/>
    <w:rsid w:val="00212F62"/>
    <w:rsid w:val="00230C3F"/>
    <w:rsid w:val="00231D36"/>
    <w:rsid w:val="0023651E"/>
    <w:rsid w:val="00253FE5"/>
    <w:rsid w:val="00256B5E"/>
    <w:rsid w:val="00274475"/>
    <w:rsid w:val="002939EC"/>
    <w:rsid w:val="002E5231"/>
    <w:rsid w:val="002F1A37"/>
    <w:rsid w:val="00316C83"/>
    <w:rsid w:val="00326709"/>
    <w:rsid w:val="0032795C"/>
    <w:rsid w:val="00330AF9"/>
    <w:rsid w:val="00331AA7"/>
    <w:rsid w:val="00342568"/>
    <w:rsid w:val="00366117"/>
    <w:rsid w:val="00384A61"/>
    <w:rsid w:val="003B5F62"/>
    <w:rsid w:val="003D184B"/>
    <w:rsid w:val="003D186F"/>
    <w:rsid w:val="003D4CCE"/>
    <w:rsid w:val="003E0CCA"/>
    <w:rsid w:val="00403169"/>
    <w:rsid w:val="00406D82"/>
    <w:rsid w:val="004214ED"/>
    <w:rsid w:val="004238E9"/>
    <w:rsid w:val="004305CB"/>
    <w:rsid w:val="00440D5A"/>
    <w:rsid w:val="00454870"/>
    <w:rsid w:val="0045695A"/>
    <w:rsid w:val="00466E77"/>
    <w:rsid w:val="004733FE"/>
    <w:rsid w:val="00477BD5"/>
    <w:rsid w:val="004A650B"/>
    <w:rsid w:val="004C6470"/>
    <w:rsid w:val="004C6A69"/>
    <w:rsid w:val="004F4DA8"/>
    <w:rsid w:val="004F600B"/>
    <w:rsid w:val="00513241"/>
    <w:rsid w:val="00536852"/>
    <w:rsid w:val="0054415E"/>
    <w:rsid w:val="005514CF"/>
    <w:rsid w:val="00555062"/>
    <w:rsid w:val="00555C37"/>
    <w:rsid w:val="00560133"/>
    <w:rsid w:val="005E22B3"/>
    <w:rsid w:val="005F5D57"/>
    <w:rsid w:val="00604726"/>
    <w:rsid w:val="00612E76"/>
    <w:rsid w:val="006134A3"/>
    <w:rsid w:val="00626CF2"/>
    <w:rsid w:val="00627139"/>
    <w:rsid w:val="0063072C"/>
    <w:rsid w:val="00647CC7"/>
    <w:rsid w:val="00651517"/>
    <w:rsid w:val="006552E0"/>
    <w:rsid w:val="006760FA"/>
    <w:rsid w:val="00686604"/>
    <w:rsid w:val="006B331F"/>
    <w:rsid w:val="006E1B7F"/>
    <w:rsid w:val="006E7518"/>
    <w:rsid w:val="006E7D9D"/>
    <w:rsid w:val="00702F92"/>
    <w:rsid w:val="0071575C"/>
    <w:rsid w:val="00715D4C"/>
    <w:rsid w:val="007251F1"/>
    <w:rsid w:val="00730413"/>
    <w:rsid w:val="00733FC0"/>
    <w:rsid w:val="00735B6D"/>
    <w:rsid w:val="0073743F"/>
    <w:rsid w:val="0074726E"/>
    <w:rsid w:val="00762DD9"/>
    <w:rsid w:val="007872AA"/>
    <w:rsid w:val="007B4A50"/>
    <w:rsid w:val="007B7B9A"/>
    <w:rsid w:val="007D275B"/>
    <w:rsid w:val="007E40FE"/>
    <w:rsid w:val="007F0A55"/>
    <w:rsid w:val="0082133F"/>
    <w:rsid w:val="00844BFF"/>
    <w:rsid w:val="008606EB"/>
    <w:rsid w:val="00864059"/>
    <w:rsid w:val="008715A8"/>
    <w:rsid w:val="008753DE"/>
    <w:rsid w:val="00876067"/>
    <w:rsid w:val="00880814"/>
    <w:rsid w:val="008870CD"/>
    <w:rsid w:val="00895D8C"/>
    <w:rsid w:val="008A50E3"/>
    <w:rsid w:val="008B395F"/>
    <w:rsid w:val="008D7058"/>
    <w:rsid w:val="008F1792"/>
    <w:rsid w:val="00900FE7"/>
    <w:rsid w:val="00942B9A"/>
    <w:rsid w:val="00962D56"/>
    <w:rsid w:val="00970036"/>
    <w:rsid w:val="00974E3E"/>
    <w:rsid w:val="00997882"/>
    <w:rsid w:val="009A461A"/>
    <w:rsid w:val="009A51A2"/>
    <w:rsid w:val="009B3DC5"/>
    <w:rsid w:val="009E02D7"/>
    <w:rsid w:val="009F0F63"/>
    <w:rsid w:val="00A05E6E"/>
    <w:rsid w:val="00A20E0C"/>
    <w:rsid w:val="00A251CC"/>
    <w:rsid w:val="00A33F3F"/>
    <w:rsid w:val="00A35866"/>
    <w:rsid w:val="00A755C3"/>
    <w:rsid w:val="00A75C28"/>
    <w:rsid w:val="00A827A9"/>
    <w:rsid w:val="00A87DFE"/>
    <w:rsid w:val="00A92CDA"/>
    <w:rsid w:val="00A96550"/>
    <w:rsid w:val="00AA3968"/>
    <w:rsid w:val="00AA4A65"/>
    <w:rsid w:val="00AC7144"/>
    <w:rsid w:val="00AD5013"/>
    <w:rsid w:val="00B059B1"/>
    <w:rsid w:val="00B0658C"/>
    <w:rsid w:val="00B144EA"/>
    <w:rsid w:val="00B419E9"/>
    <w:rsid w:val="00B5057A"/>
    <w:rsid w:val="00B605F7"/>
    <w:rsid w:val="00B63F3D"/>
    <w:rsid w:val="00B64743"/>
    <w:rsid w:val="00B67A8B"/>
    <w:rsid w:val="00B772D2"/>
    <w:rsid w:val="00BA021E"/>
    <w:rsid w:val="00BC3BA8"/>
    <w:rsid w:val="00BD3BF7"/>
    <w:rsid w:val="00BE7F0B"/>
    <w:rsid w:val="00C01EC3"/>
    <w:rsid w:val="00C15B29"/>
    <w:rsid w:val="00C1651F"/>
    <w:rsid w:val="00C35BB7"/>
    <w:rsid w:val="00C367F6"/>
    <w:rsid w:val="00C3769B"/>
    <w:rsid w:val="00C40D76"/>
    <w:rsid w:val="00C75C91"/>
    <w:rsid w:val="00CA4800"/>
    <w:rsid w:val="00CA4F09"/>
    <w:rsid w:val="00CC2610"/>
    <w:rsid w:val="00CF2C1C"/>
    <w:rsid w:val="00D122E5"/>
    <w:rsid w:val="00D3411B"/>
    <w:rsid w:val="00D3733B"/>
    <w:rsid w:val="00D425B6"/>
    <w:rsid w:val="00D42C53"/>
    <w:rsid w:val="00D60E6C"/>
    <w:rsid w:val="00D90D01"/>
    <w:rsid w:val="00D93957"/>
    <w:rsid w:val="00D96E8E"/>
    <w:rsid w:val="00DA558B"/>
    <w:rsid w:val="00DA6F05"/>
    <w:rsid w:val="00DC567C"/>
    <w:rsid w:val="00DC6B62"/>
    <w:rsid w:val="00DD118B"/>
    <w:rsid w:val="00DF2AE8"/>
    <w:rsid w:val="00E202D0"/>
    <w:rsid w:val="00E25219"/>
    <w:rsid w:val="00E45592"/>
    <w:rsid w:val="00E52A75"/>
    <w:rsid w:val="00E62425"/>
    <w:rsid w:val="00E627A8"/>
    <w:rsid w:val="00E674E8"/>
    <w:rsid w:val="00E83EBA"/>
    <w:rsid w:val="00E9661A"/>
    <w:rsid w:val="00E971F9"/>
    <w:rsid w:val="00EA0703"/>
    <w:rsid w:val="00EC668D"/>
    <w:rsid w:val="00EF258B"/>
    <w:rsid w:val="00F1254D"/>
    <w:rsid w:val="00F20D3A"/>
    <w:rsid w:val="00F25E09"/>
    <w:rsid w:val="00F31E23"/>
    <w:rsid w:val="00F36458"/>
    <w:rsid w:val="00F65A6C"/>
    <w:rsid w:val="00F902ED"/>
    <w:rsid w:val="00FD3B5B"/>
    <w:rsid w:val="00FD4D96"/>
    <w:rsid w:val="00FE7D52"/>
    <w:rsid w:val="00FF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7D146"/>
  <w15:chartTrackingRefBased/>
  <w15:docId w15:val="{FD148A2B-3B4A-4A29-BEC6-E239A6A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695A"/>
    <w:pPr>
      <w:widowControl w:val="0"/>
      <w:spacing w:after="0" w:line="240" w:lineRule="auto"/>
    </w:pPr>
    <w:rPr>
      <w:rFonts w:ascii="Comic Sans MS" w:eastAsia="Comic Sans MS" w:hAnsi="Comic Sans MS" w:cs="Comic Sans MS"/>
      <w:lang w:val="en-US"/>
    </w:rPr>
  </w:style>
  <w:style w:type="paragraph" w:styleId="Overskrift2">
    <w:name w:val="heading 2"/>
    <w:basedOn w:val="Normal"/>
    <w:link w:val="Overskrift2Tegn"/>
    <w:uiPriority w:val="1"/>
    <w:qFormat/>
    <w:rsid w:val="00651517"/>
    <w:pPr>
      <w:ind w:left="152"/>
      <w:outlineLvl w:val="1"/>
    </w:pPr>
    <w:rPr>
      <w:b/>
      <w:bCs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695A"/>
    <w:pPr>
      <w:ind w:left="103"/>
    </w:pPr>
    <w:rPr>
      <w:rFonts w:ascii="Calibri" w:eastAsia="Calibri" w:hAnsi="Calibri" w:cs="Calibri"/>
    </w:rPr>
  </w:style>
  <w:style w:type="table" w:styleId="Tabel-Gitter">
    <w:name w:val="Table Grid"/>
    <w:basedOn w:val="Tabel-Normal"/>
    <w:uiPriority w:val="39"/>
    <w:rsid w:val="00456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qFormat/>
    <w:rsid w:val="00230C3F"/>
    <w:rPr>
      <w:rFonts w:ascii="Calibri" w:eastAsia="Calibri" w:hAnsi="Calibri" w:cs="Calibri"/>
      <w:sz w:val="20"/>
      <w:szCs w:val="20"/>
    </w:rPr>
  </w:style>
  <w:style w:type="character" w:customStyle="1" w:styleId="BrdtekstTegn">
    <w:name w:val="Brødtekst Tegn"/>
    <w:basedOn w:val="Standardskrifttypeiafsnit"/>
    <w:link w:val="Brdtekst"/>
    <w:uiPriority w:val="1"/>
    <w:rsid w:val="00230C3F"/>
    <w:rPr>
      <w:rFonts w:ascii="Calibri" w:eastAsia="Calibri" w:hAnsi="Calibri" w:cs="Calibri"/>
      <w:sz w:val="20"/>
      <w:szCs w:val="20"/>
      <w:lang w:val="en-US"/>
    </w:rPr>
  </w:style>
  <w:style w:type="character" w:styleId="Hyperlink">
    <w:name w:val="Hyperlink"/>
    <w:basedOn w:val="Standardskrifttypeiafsnit"/>
    <w:uiPriority w:val="99"/>
    <w:unhideWhenUsed/>
    <w:rsid w:val="00230C3F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51517"/>
    <w:rPr>
      <w:rFonts w:ascii="Comic Sans MS" w:eastAsia="Comic Sans MS" w:hAnsi="Comic Sans MS" w:cs="Comic Sans MS"/>
      <w:b/>
      <w:bCs/>
      <w:sz w:val="24"/>
      <w:szCs w:val="24"/>
      <w:lang w:val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5C2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5C28"/>
    <w:rPr>
      <w:rFonts w:ascii="Segoe UI" w:eastAsia="Comic Sans MS" w:hAnsi="Segoe UI" w:cs="Segoe UI"/>
      <w:sz w:val="18"/>
      <w:szCs w:val="18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0D703C"/>
    <w:rPr>
      <w:color w:val="808080"/>
      <w:shd w:val="clear" w:color="auto" w:fill="E6E6E6"/>
    </w:rPr>
  </w:style>
  <w:style w:type="character" w:styleId="BesgtLink">
    <w:name w:val="FollowedHyperlink"/>
    <w:basedOn w:val="Standardskrifttypeiafsnit"/>
    <w:uiPriority w:val="99"/>
    <w:semiHidden/>
    <w:unhideWhenUsed/>
    <w:rsid w:val="00B67A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mailto:slagelsemarchen@hotmail.com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://www.slagelsemarchen.dk" TargetMode="External"/><Relationship Id="rId17" Type="http://schemas.openxmlformats.org/officeDocument/2006/relationships/image" Target="media/image10.jpeg"/><Relationship Id="rId25" Type="http://schemas.openxmlformats.org/officeDocument/2006/relationships/hyperlink" Target="http://www.pejsehuset.d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://www.firmaidraetslagelse.d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lagelsemarchen@hotmail.com" TargetMode="External"/><Relationship Id="rId24" Type="http://schemas.openxmlformats.org/officeDocument/2006/relationships/hyperlink" Target="mailto:mail@pejsehuset.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jpeg"/><Relationship Id="rId28" Type="http://schemas.openxmlformats.org/officeDocument/2006/relationships/hyperlink" Target="http://www.slagelsemarchen.d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001E1-19D7-4C43-9856-77CFAFE6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en kyhn</dc:creator>
  <cp:keywords/>
  <dc:description/>
  <cp:lastModifiedBy>joergen kyhn</cp:lastModifiedBy>
  <cp:revision>2</cp:revision>
  <cp:lastPrinted>2023-03-19T15:29:00Z</cp:lastPrinted>
  <dcterms:created xsi:type="dcterms:W3CDTF">2023-03-29T21:29:00Z</dcterms:created>
  <dcterms:modified xsi:type="dcterms:W3CDTF">2023-03-29T21:29:00Z</dcterms:modified>
</cp:coreProperties>
</file>